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1D6B7" w14:textId="77777777" w:rsidR="005A624F" w:rsidRDefault="005A624F" w:rsidP="005A62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VERSIDADE PAULISTA – UNIP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aD</w:t>
      </w:r>
      <w:proofErr w:type="spellEnd"/>
    </w:p>
    <w:p w14:paraId="2D470D16" w14:textId="77777777" w:rsidR="005A624F" w:rsidRDefault="005A624F" w:rsidP="005A62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Integrado Multidisciplinar</w:t>
      </w:r>
    </w:p>
    <w:p w14:paraId="19CDE055" w14:textId="77777777" w:rsidR="005A624F" w:rsidRDefault="005A624F" w:rsidP="005A62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so Superior de Tecnologia em Análise e Desenvolvimento de Sistemas</w:t>
      </w:r>
    </w:p>
    <w:p w14:paraId="0A23E078" w14:textId="77777777" w:rsidR="005A624F" w:rsidRDefault="005A624F" w:rsidP="005A62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6708EE" w14:textId="77777777" w:rsidR="005A624F" w:rsidRDefault="005A624F" w:rsidP="005A62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CE41D2" w14:textId="77777777" w:rsidR="005A624F" w:rsidRDefault="005A624F" w:rsidP="005A62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BFC0F9" w14:textId="77777777" w:rsidR="005A624F" w:rsidRDefault="005A624F" w:rsidP="005A62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5AE654" w14:textId="77777777" w:rsidR="005A624F" w:rsidRDefault="005A624F" w:rsidP="005A62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42DE23" w14:textId="77777777" w:rsidR="005A624F" w:rsidRDefault="005A624F" w:rsidP="005A62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50B257" w14:textId="77777777" w:rsidR="005A624F" w:rsidRDefault="005A624F" w:rsidP="005A62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D69457" w14:textId="77777777" w:rsidR="005A624F" w:rsidRDefault="005A624F" w:rsidP="005A62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5942F" w14:textId="77777777" w:rsidR="005A624F" w:rsidRDefault="00C270B4" w:rsidP="005A62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stema de cadastro de pacientes com Covid-19 em C</w:t>
      </w:r>
    </w:p>
    <w:p w14:paraId="7E12D352" w14:textId="77777777" w:rsidR="005A624F" w:rsidRDefault="005A624F" w:rsidP="005A62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41E18F" w14:textId="77777777" w:rsidR="005A624F" w:rsidRDefault="005A624F" w:rsidP="005A62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76ECAA" w14:textId="77777777" w:rsidR="005A624F" w:rsidRDefault="005A624F" w:rsidP="005A62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61F4B3" w14:textId="77777777" w:rsidR="005A624F" w:rsidRDefault="005A624F" w:rsidP="005A62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F540AF" w14:textId="77777777" w:rsidR="005A624F" w:rsidRDefault="005A624F" w:rsidP="005A62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BF4DB9" w14:textId="77777777" w:rsidR="005A624F" w:rsidRDefault="005A624F" w:rsidP="005A62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156502" w14:textId="77777777" w:rsidR="005A624F" w:rsidRDefault="005A624F" w:rsidP="005A62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D0DD6A" w14:textId="77777777" w:rsidR="005A624F" w:rsidRDefault="005A624F" w:rsidP="005A62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CADD43" w14:textId="77777777" w:rsidR="005A624F" w:rsidRDefault="005A624F" w:rsidP="005A62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971E31" w14:textId="77777777" w:rsidR="005A624F" w:rsidRDefault="005A624F" w:rsidP="005A62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o Campinas – Centro</w:t>
      </w:r>
    </w:p>
    <w:p w14:paraId="066E4041" w14:textId="77777777" w:rsidR="005A624F" w:rsidRDefault="005A624F" w:rsidP="005A62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5A624F" w:rsidSect="00330FE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2021</w:t>
      </w:r>
    </w:p>
    <w:p w14:paraId="4EA3BA3B" w14:textId="77777777" w:rsidR="005A624F" w:rsidRDefault="005A624F" w:rsidP="005A62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D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NIVERSIDADE PAULISTA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2E3DBB">
        <w:rPr>
          <w:rFonts w:ascii="Times New Roman" w:hAnsi="Times New Roman" w:cs="Times New Roman"/>
          <w:b/>
          <w:sz w:val="24"/>
          <w:szCs w:val="24"/>
        </w:rPr>
        <w:t xml:space="preserve"> UNIP </w:t>
      </w:r>
      <w:proofErr w:type="spellStart"/>
      <w:r w:rsidRPr="002E3DBB">
        <w:rPr>
          <w:rFonts w:ascii="Times New Roman" w:hAnsi="Times New Roman" w:cs="Times New Roman"/>
          <w:b/>
          <w:sz w:val="24"/>
          <w:szCs w:val="24"/>
        </w:rPr>
        <w:t>EaD</w:t>
      </w:r>
      <w:proofErr w:type="spellEnd"/>
    </w:p>
    <w:p w14:paraId="7A2C413F" w14:textId="77777777" w:rsidR="005A624F" w:rsidRDefault="005A624F" w:rsidP="005A62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DBB">
        <w:rPr>
          <w:rFonts w:ascii="Times New Roman" w:hAnsi="Times New Roman" w:cs="Times New Roman"/>
          <w:b/>
          <w:sz w:val="24"/>
          <w:szCs w:val="24"/>
        </w:rPr>
        <w:t>Projeto Integrado Multidisciplinar</w:t>
      </w:r>
    </w:p>
    <w:p w14:paraId="0ED00999" w14:textId="77777777" w:rsidR="005A624F" w:rsidRPr="002E3DBB" w:rsidRDefault="005A624F" w:rsidP="005A62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DBB">
        <w:rPr>
          <w:rFonts w:ascii="Times New Roman" w:hAnsi="Times New Roman" w:cs="Times New Roman"/>
          <w:b/>
          <w:sz w:val="24"/>
          <w:szCs w:val="24"/>
        </w:rPr>
        <w:t>Curso Superior de Tecnologia em Análise e Desenvolvimento de Sistemas</w:t>
      </w:r>
    </w:p>
    <w:p w14:paraId="5E0CE1DC" w14:textId="77777777" w:rsidR="005A624F" w:rsidRDefault="005A624F" w:rsidP="005A62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41A65D" w14:textId="77777777" w:rsidR="005A624F" w:rsidRDefault="005A624F" w:rsidP="005A62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9817C7" w14:textId="77777777" w:rsidR="005A624F" w:rsidRDefault="005A624F" w:rsidP="005A62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D4E689" w14:textId="77777777" w:rsidR="005A624F" w:rsidRDefault="005A624F" w:rsidP="005A62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9D0D47" w14:textId="77777777" w:rsidR="005A624F" w:rsidRDefault="005A624F" w:rsidP="005A62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135222" w14:textId="77777777" w:rsidR="005A624F" w:rsidRDefault="005A624F" w:rsidP="005A62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42A70F" w14:textId="77777777" w:rsidR="005A624F" w:rsidRDefault="005A624F" w:rsidP="005A62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FD9F2" w14:textId="77777777" w:rsidR="005A624F" w:rsidRDefault="005A624F" w:rsidP="005A62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28D72D" w14:textId="77777777" w:rsidR="00C270B4" w:rsidRDefault="00C270B4" w:rsidP="00C270B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stema de cadastro de pacientes com Covid-19 em C</w:t>
      </w:r>
    </w:p>
    <w:p w14:paraId="2FD3D761" w14:textId="77777777" w:rsidR="005A624F" w:rsidRDefault="005A624F" w:rsidP="005A62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FA6BCB" w14:textId="77777777" w:rsidR="005A624F" w:rsidRDefault="005A624F" w:rsidP="005A62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06367E" w14:textId="77777777" w:rsidR="005A624F" w:rsidRDefault="00382DC3" w:rsidP="005A62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US"/>
        </w:rPr>
        <w:pict w14:anchorId="23EC46A2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2050" type="#_x0000_t202" style="position:absolute;left:0;text-align:left;margin-left:210.35pt;margin-top:3.9pt;width:211.85pt;height:90pt;z-index:251657728;visibility:visible;mso-height-percent:200;mso-wrap-distance-top:3.6pt;mso-wrap-distance-bottom:3.6pt;mso-height-percent:200;mso-width-relative:margin;mso-height-relative:margin" stroked="f">
            <v:textbox style="mso-next-textbox:#Caixa de Texto 2;mso-fit-shape-to-text:t">
              <w:txbxContent>
                <w:p w14:paraId="3A566BAB" w14:textId="4820DEF1" w:rsidR="00017DEC" w:rsidRPr="008B15FB" w:rsidRDefault="00017DEC" w:rsidP="005A624F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15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ome:</w:t>
                  </w:r>
                  <w:r w:rsidR="00E272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iovann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içut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ereira da Silva</w:t>
                  </w:r>
                </w:p>
                <w:p w14:paraId="206D4ACD" w14:textId="77777777" w:rsidR="00017DEC" w:rsidRPr="008B15FB" w:rsidRDefault="00017DEC" w:rsidP="005A624F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15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A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186105</w:t>
                  </w:r>
                </w:p>
                <w:p w14:paraId="1BDB5F7C" w14:textId="77777777" w:rsidR="00017DEC" w:rsidRPr="008B15FB" w:rsidRDefault="00017DEC" w:rsidP="005A624F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15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urso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álise e Desenvolvimento de Sistemas</w:t>
                  </w:r>
                </w:p>
                <w:p w14:paraId="49EAD6B0" w14:textId="77777777" w:rsidR="00017DEC" w:rsidRPr="008B15FB" w:rsidRDefault="00017DEC" w:rsidP="005A624F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15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emestre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º Semestre </w:t>
                  </w:r>
                </w:p>
              </w:txbxContent>
            </v:textbox>
            <w10:wrap type="square"/>
          </v:shape>
        </w:pict>
      </w:r>
    </w:p>
    <w:p w14:paraId="2F656168" w14:textId="77777777" w:rsidR="005A624F" w:rsidRDefault="005A624F" w:rsidP="005A62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6A041" w14:textId="77777777" w:rsidR="005A624F" w:rsidRDefault="005A624F" w:rsidP="005A62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4ED6C6" w14:textId="77777777" w:rsidR="005A624F" w:rsidRDefault="005A624F" w:rsidP="005A624F">
      <w:pPr>
        <w:rPr>
          <w:rFonts w:ascii="Times New Roman" w:hAnsi="Times New Roman" w:cs="Times New Roman"/>
          <w:b/>
          <w:sz w:val="24"/>
          <w:szCs w:val="24"/>
        </w:rPr>
      </w:pPr>
    </w:p>
    <w:p w14:paraId="009238C2" w14:textId="77777777" w:rsidR="005A624F" w:rsidRDefault="005A624F" w:rsidP="005A624F">
      <w:pPr>
        <w:rPr>
          <w:rFonts w:ascii="Times New Roman" w:hAnsi="Times New Roman" w:cs="Times New Roman"/>
          <w:b/>
          <w:sz w:val="24"/>
          <w:szCs w:val="24"/>
        </w:rPr>
      </w:pPr>
    </w:p>
    <w:p w14:paraId="04982141" w14:textId="77777777" w:rsidR="005A624F" w:rsidRDefault="005A624F" w:rsidP="005A624F">
      <w:pPr>
        <w:rPr>
          <w:rFonts w:ascii="Times New Roman" w:hAnsi="Times New Roman" w:cs="Times New Roman"/>
          <w:b/>
          <w:sz w:val="24"/>
          <w:szCs w:val="24"/>
        </w:rPr>
      </w:pPr>
    </w:p>
    <w:p w14:paraId="5B40659F" w14:textId="77777777" w:rsidR="005A624F" w:rsidRDefault="005A624F" w:rsidP="005A624F">
      <w:pPr>
        <w:rPr>
          <w:rFonts w:ascii="Times New Roman" w:hAnsi="Times New Roman" w:cs="Times New Roman"/>
          <w:b/>
          <w:sz w:val="24"/>
          <w:szCs w:val="24"/>
        </w:rPr>
      </w:pPr>
    </w:p>
    <w:p w14:paraId="50877423" w14:textId="77777777" w:rsidR="005A624F" w:rsidRDefault="005A624F" w:rsidP="005A624F">
      <w:pPr>
        <w:rPr>
          <w:rFonts w:ascii="Times New Roman" w:hAnsi="Times New Roman" w:cs="Times New Roman"/>
          <w:b/>
          <w:sz w:val="24"/>
          <w:szCs w:val="24"/>
        </w:rPr>
      </w:pPr>
    </w:p>
    <w:p w14:paraId="777F4877" w14:textId="77777777" w:rsidR="005A624F" w:rsidRDefault="005A624F" w:rsidP="005A62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o Campinas – Centro</w:t>
      </w:r>
    </w:p>
    <w:p w14:paraId="690BF0B1" w14:textId="77777777" w:rsidR="005A624F" w:rsidRDefault="005A624F" w:rsidP="005A62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A1DB30F" w14:textId="77777777" w:rsidR="005A624F" w:rsidRPr="00DF5CCD" w:rsidRDefault="005A624F" w:rsidP="005A624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CCD">
        <w:rPr>
          <w:rFonts w:ascii="Times New Roman" w:hAnsi="Times New Roman" w:cs="Times New Roman"/>
          <w:b/>
          <w:bCs/>
          <w:sz w:val="28"/>
          <w:szCs w:val="28"/>
        </w:rPr>
        <w:lastRenderedPageBreak/>
        <w:t>RESUMO</w:t>
      </w:r>
    </w:p>
    <w:p w14:paraId="157E0E31" w14:textId="129ABDB6" w:rsidR="00C270B4" w:rsidRDefault="00C270B4" w:rsidP="005E46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projeto tem como finalidade unir as matérias linguagem e técnicas de programação e engenharia de software I para a criação de um sistema de cadastro de pacientes utilizando a linguagem de programação “C”.</w:t>
      </w:r>
      <w:r w:rsidR="00E27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 a pandemia que atingiu o mundo, muitos centros de saúde necessitam de maneiras para agilizarem o cadastramento dos pacientes que passam por lá, e muitas vezes os pacientes que fazem parte do grupo de risco acabam sendo esquecidos. A </w:t>
      </w:r>
      <w:r w:rsidR="00E272AE">
        <w:rPr>
          <w:rFonts w:ascii="Times New Roman" w:hAnsi="Times New Roman" w:cs="Times New Roman"/>
          <w:sz w:val="24"/>
          <w:szCs w:val="24"/>
        </w:rPr>
        <w:t>ideia</w:t>
      </w:r>
      <w:r>
        <w:rPr>
          <w:rFonts w:ascii="Times New Roman" w:hAnsi="Times New Roman" w:cs="Times New Roman"/>
          <w:sz w:val="24"/>
          <w:szCs w:val="24"/>
        </w:rPr>
        <w:t xml:space="preserve"> do sistema é identificar se o paciente faz parte do grupo de risco e então criar um arquivo separado, armazenando nome, idade, CEP e quais comorbidades o mesmo possui. </w:t>
      </w:r>
    </w:p>
    <w:p w14:paraId="4EBD820A" w14:textId="77777777" w:rsidR="00C270B4" w:rsidRDefault="00C270B4" w:rsidP="005E46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avras-chave: C, cadastro, sistema, COVID-19</w:t>
      </w:r>
    </w:p>
    <w:p w14:paraId="5732A0BC" w14:textId="77777777" w:rsidR="005A624F" w:rsidRDefault="005A624F">
      <w:r>
        <w:br w:type="page"/>
      </w:r>
    </w:p>
    <w:p w14:paraId="4C4D23BD" w14:textId="77777777" w:rsidR="005A624F" w:rsidRPr="00DF5CCD" w:rsidRDefault="005A624F" w:rsidP="005A62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CCD">
        <w:rPr>
          <w:rFonts w:ascii="Times New Roman" w:hAnsi="Times New Roman" w:cs="Times New Roman"/>
          <w:b/>
          <w:bCs/>
          <w:sz w:val="28"/>
          <w:szCs w:val="28"/>
        </w:rPr>
        <w:lastRenderedPageBreak/>
        <w:t>ABSTRACT</w:t>
      </w:r>
    </w:p>
    <w:p w14:paraId="4660E286" w14:textId="77777777" w:rsidR="00C270B4" w:rsidRDefault="00C270B4" w:rsidP="003D48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0B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aims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unite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techniques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I for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creation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registration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“C”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pandemic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hit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world,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centers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ways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streamline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registration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pass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often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forgotten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system's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idea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identify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separate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file,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storing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, age, zip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comorbidities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B4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C270B4">
        <w:rPr>
          <w:rFonts w:ascii="Times New Roman" w:hAnsi="Times New Roman" w:cs="Times New Roman"/>
          <w:sz w:val="24"/>
          <w:szCs w:val="24"/>
        </w:rPr>
        <w:t>.</w:t>
      </w:r>
    </w:p>
    <w:p w14:paraId="0DDF18DB" w14:textId="478EC5E3" w:rsidR="005A624F" w:rsidRPr="00F76544" w:rsidRDefault="005A624F" w:rsidP="005E46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6544">
        <w:rPr>
          <w:rFonts w:ascii="Times New Roman" w:hAnsi="Times New Roman" w:cs="Times New Roman"/>
          <w:sz w:val="24"/>
          <w:szCs w:val="24"/>
        </w:rPr>
        <w:t>Keyword</w:t>
      </w:r>
      <w:proofErr w:type="spellEnd"/>
      <w:r w:rsidRPr="00F76544">
        <w:rPr>
          <w:rFonts w:ascii="Times New Roman" w:hAnsi="Times New Roman" w:cs="Times New Roman"/>
          <w:sz w:val="24"/>
          <w:szCs w:val="24"/>
        </w:rPr>
        <w:t xml:space="preserve">: </w:t>
      </w:r>
      <w:r w:rsidR="00C270B4">
        <w:rPr>
          <w:rFonts w:ascii="Times New Roman" w:hAnsi="Times New Roman" w:cs="Times New Roman"/>
          <w:sz w:val="24"/>
          <w:szCs w:val="24"/>
        </w:rPr>
        <w:t xml:space="preserve">C, </w:t>
      </w:r>
      <w:proofErr w:type="spellStart"/>
      <w:r w:rsidR="00C270B4">
        <w:rPr>
          <w:rFonts w:ascii="Times New Roman" w:hAnsi="Times New Roman" w:cs="Times New Roman"/>
          <w:sz w:val="24"/>
          <w:szCs w:val="24"/>
        </w:rPr>
        <w:t>registration</w:t>
      </w:r>
      <w:proofErr w:type="spellEnd"/>
      <w:r w:rsidR="00C270B4">
        <w:rPr>
          <w:rFonts w:ascii="Times New Roman" w:hAnsi="Times New Roman" w:cs="Times New Roman"/>
          <w:sz w:val="24"/>
          <w:szCs w:val="24"/>
        </w:rPr>
        <w:t>, system, COVID-19</w:t>
      </w:r>
    </w:p>
    <w:p w14:paraId="42C94BCC" w14:textId="77777777" w:rsidR="00330FE0" w:rsidRDefault="005A624F" w:rsidP="005A62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id w:val="-305093870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3F6D9A77" w14:textId="77777777" w:rsidR="00330FE0" w:rsidRPr="00330FE0" w:rsidRDefault="00330FE0">
          <w:pPr>
            <w:pStyle w:val="CabealhodoSumri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30FE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Sumário</w:t>
          </w:r>
        </w:p>
        <w:p w14:paraId="0728C1D7" w14:textId="7C6FCC36" w:rsidR="00384A73" w:rsidRDefault="00F43B53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 w:rsidRPr="009E5B3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30FE0" w:rsidRPr="009E5B3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E5B3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8995468" w:history="1">
            <w:r w:rsidR="00384A73" w:rsidRPr="00614C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384A73">
              <w:rPr>
                <w:noProof/>
              </w:rPr>
              <w:tab/>
            </w:r>
            <w:r w:rsidR="00384A73" w:rsidRPr="00614C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ção</w:t>
            </w:r>
            <w:r w:rsidR="00384A73">
              <w:rPr>
                <w:noProof/>
                <w:webHidden/>
              </w:rPr>
              <w:tab/>
            </w:r>
            <w:r w:rsidR="00384A73">
              <w:rPr>
                <w:noProof/>
                <w:webHidden/>
              </w:rPr>
              <w:fldChar w:fldCharType="begin"/>
            </w:r>
            <w:r w:rsidR="00384A73">
              <w:rPr>
                <w:noProof/>
                <w:webHidden/>
              </w:rPr>
              <w:instrText xml:space="preserve"> PAGEREF _Toc88995468 \h </w:instrText>
            </w:r>
            <w:r w:rsidR="00384A73">
              <w:rPr>
                <w:noProof/>
                <w:webHidden/>
              </w:rPr>
            </w:r>
            <w:r w:rsidR="00384A73">
              <w:rPr>
                <w:noProof/>
                <w:webHidden/>
              </w:rPr>
              <w:fldChar w:fldCharType="separate"/>
            </w:r>
            <w:r w:rsidR="00384A73">
              <w:rPr>
                <w:noProof/>
                <w:webHidden/>
              </w:rPr>
              <w:t>6</w:t>
            </w:r>
            <w:r w:rsidR="00384A73">
              <w:rPr>
                <w:noProof/>
                <w:webHidden/>
              </w:rPr>
              <w:fldChar w:fldCharType="end"/>
            </w:r>
          </w:hyperlink>
        </w:p>
        <w:p w14:paraId="41A1092E" w14:textId="4012E28E" w:rsidR="00384A73" w:rsidRDefault="00384A73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88995469" w:history="1">
            <w:r w:rsidRPr="00614C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614C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ibliote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9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A0CC4" w14:textId="24B0D2D3" w:rsidR="00384A73" w:rsidRDefault="00384A73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88995470" w:history="1">
            <w:r w:rsidRPr="00614CE1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noProof/>
              </w:rPr>
              <w:tab/>
            </w:r>
            <w:r w:rsidRPr="00614CE1">
              <w:rPr>
                <w:rStyle w:val="Hyperlink"/>
                <w:rFonts w:ascii="Times New Roman" w:hAnsi="Times New Roman" w:cs="Times New Roman"/>
                <w:noProof/>
              </w:rPr>
              <w:t>STDIO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9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899FE" w14:textId="07F8155C" w:rsidR="00384A73" w:rsidRDefault="00384A73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88995471" w:history="1">
            <w:r w:rsidRPr="00614CE1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noProof/>
              </w:rPr>
              <w:tab/>
            </w:r>
            <w:r w:rsidRPr="00614CE1">
              <w:rPr>
                <w:rStyle w:val="Hyperlink"/>
                <w:rFonts w:ascii="Times New Roman" w:hAnsi="Times New Roman" w:cs="Times New Roman"/>
                <w:noProof/>
              </w:rPr>
              <w:t>STDLIB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9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85023" w14:textId="7735A472" w:rsidR="00384A73" w:rsidRDefault="00384A73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88995472" w:history="1">
            <w:r w:rsidRPr="00614CE1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noProof/>
              </w:rPr>
              <w:tab/>
            </w:r>
            <w:r w:rsidRPr="00614CE1">
              <w:rPr>
                <w:rStyle w:val="Hyperlink"/>
                <w:rFonts w:ascii="Times New Roman" w:hAnsi="Times New Roman" w:cs="Times New Roman"/>
                <w:noProof/>
              </w:rPr>
              <w:t>STRING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9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6FE4D" w14:textId="7CE96899" w:rsidR="00384A73" w:rsidRDefault="00384A73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88995474" w:history="1">
            <w:r w:rsidRPr="00614CE1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>
              <w:rPr>
                <w:noProof/>
              </w:rPr>
              <w:tab/>
            </w:r>
            <w:r w:rsidRPr="00614CE1">
              <w:rPr>
                <w:rStyle w:val="Hyperlink"/>
                <w:rFonts w:ascii="Times New Roman" w:hAnsi="Times New Roman" w:cs="Times New Roman"/>
                <w:noProof/>
              </w:rPr>
              <w:t>LOCAL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9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68133" w14:textId="3C5DC9D7" w:rsidR="00384A73" w:rsidRDefault="00384A73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88995475" w:history="1">
            <w:r w:rsidRPr="00614CE1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>
              <w:rPr>
                <w:noProof/>
              </w:rPr>
              <w:tab/>
            </w:r>
            <w:r w:rsidRPr="00614CE1">
              <w:rPr>
                <w:rStyle w:val="Hyperlink"/>
                <w:rFonts w:ascii="Times New Roman" w:hAnsi="Times New Roman" w:cs="Times New Roman"/>
                <w:noProof/>
              </w:rPr>
              <w:t>TIM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9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76853" w14:textId="36C8F718" w:rsidR="00384A73" w:rsidRDefault="00384A73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88995476" w:history="1">
            <w:r w:rsidRPr="00614C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614C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9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A4073" w14:textId="05293A0F" w:rsidR="00384A73" w:rsidRDefault="00384A73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88995477" w:history="1">
            <w:r w:rsidRPr="00614CE1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noProof/>
              </w:rPr>
              <w:tab/>
            </w:r>
            <w:r w:rsidRPr="00614CE1">
              <w:rPr>
                <w:rStyle w:val="Hyperlink"/>
                <w:rFonts w:ascii="Times New Roman" w:hAnsi="Times New Roman" w:cs="Times New Roman"/>
                <w:noProof/>
              </w:rPr>
              <w:t>Variáveis declaradas e #def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9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73ED6" w14:textId="43F654F6" w:rsidR="00384A73" w:rsidRDefault="00384A73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88995479" w:history="1">
            <w:r w:rsidRPr="00614CE1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>
              <w:rPr>
                <w:noProof/>
              </w:rPr>
              <w:tab/>
            </w:r>
            <w:r w:rsidRPr="00614CE1">
              <w:rPr>
                <w:rStyle w:val="Hyperlink"/>
                <w:rFonts w:ascii="Times New Roman" w:hAnsi="Times New Roman" w:cs="Times New Roman"/>
                <w:noProof/>
              </w:rPr>
              <w:t>Variáveis tim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9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28762" w14:textId="29881F9D" w:rsidR="00384A73" w:rsidRDefault="00384A73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88995480" w:history="1">
            <w:r w:rsidRPr="00614C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614C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stru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9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0AD2B" w14:textId="2FBEA147" w:rsidR="00384A73" w:rsidRDefault="00384A73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88995481" w:history="1">
            <w:r w:rsidRPr="00614CE1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>
              <w:rPr>
                <w:noProof/>
              </w:rPr>
              <w:tab/>
            </w:r>
            <w:r w:rsidRPr="00614CE1">
              <w:rPr>
                <w:rStyle w:val="Hyperlink"/>
                <w:rFonts w:ascii="Times New Roman" w:hAnsi="Times New Roman" w:cs="Times New Roman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9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01A0C" w14:textId="7A810E00" w:rsidR="00384A73" w:rsidRDefault="00384A73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88995485" w:history="1">
            <w:r w:rsidRPr="00614CE1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>
              <w:rPr>
                <w:noProof/>
              </w:rPr>
              <w:tab/>
            </w:r>
            <w:r w:rsidRPr="00614CE1">
              <w:rPr>
                <w:rStyle w:val="Hyperlink"/>
                <w:rFonts w:ascii="Times New Roman" w:hAnsi="Times New Roman" w:cs="Times New Roman"/>
                <w:noProof/>
              </w:rPr>
              <w:t>Cadastro do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9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40685" w14:textId="5F877546" w:rsidR="00384A73" w:rsidRDefault="00384A73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88995486" w:history="1">
            <w:r w:rsidRPr="00614CE1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>
              <w:rPr>
                <w:noProof/>
              </w:rPr>
              <w:tab/>
            </w:r>
            <w:r w:rsidRPr="00614CE1">
              <w:rPr>
                <w:rStyle w:val="Hyperlink"/>
                <w:rFonts w:ascii="Times New Roman" w:hAnsi="Times New Roman" w:cs="Times New Roman"/>
                <w:noProof/>
              </w:rPr>
              <w:t>Data de nas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9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ACCB8" w14:textId="2DA859BC" w:rsidR="00384A73" w:rsidRDefault="00384A7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88995487" w:history="1">
            <w:r w:rsidRPr="00614CE1">
              <w:rPr>
                <w:rStyle w:val="Hyperlink"/>
                <w:rFonts w:ascii="Times New Roman" w:hAnsi="Times New Roman" w:cs="Times New Roman"/>
                <w:noProof/>
              </w:rPr>
              <w:t>4.4 Cadastro de endere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9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C95B8" w14:textId="511E6D0E" w:rsidR="00384A73" w:rsidRDefault="00384A73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88995488" w:history="1">
            <w:r w:rsidRPr="00614C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</w:t>
            </w:r>
            <w:r>
              <w:rPr>
                <w:noProof/>
              </w:rPr>
              <w:tab/>
            </w:r>
            <w:r w:rsidRPr="00614C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ravando dados no arqu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9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89CBF" w14:textId="4B5E7503" w:rsidR="00384A73" w:rsidRDefault="00384A73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88995489" w:history="1">
            <w:r w:rsidRPr="00614CE1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>
              <w:rPr>
                <w:noProof/>
              </w:rPr>
              <w:tab/>
            </w:r>
            <w:r w:rsidRPr="00614CE1">
              <w:rPr>
                <w:rStyle w:val="Hyperlink"/>
                <w:rFonts w:ascii="Times New Roman" w:hAnsi="Times New Roman" w:cs="Times New Roman"/>
                <w:noProof/>
              </w:rPr>
              <w:t>Cadastro grupo de r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9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20A41" w14:textId="26D4B048" w:rsidR="00384A73" w:rsidRDefault="00384A73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88995496" w:history="1">
            <w:r w:rsidRPr="00614C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noProof/>
              </w:rPr>
              <w:tab/>
            </w:r>
            <w:r w:rsidRPr="00614C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9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0224C" w14:textId="1A13473E" w:rsidR="00384A73" w:rsidRDefault="00384A73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88995497" w:history="1">
            <w:r w:rsidRPr="00614C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9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D85B8" w14:textId="5880B0C6" w:rsidR="00330FE0" w:rsidRPr="009E5B34" w:rsidRDefault="00F43B53">
          <w:pPr>
            <w:rPr>
              <w:rFonts w:ascii="Times New Roman" w:hAnsi="Times New Roman" w:cs="Times New Roman"/>
              <w:sz w:val="24"/>
              <w:szCs w:val="24"/>
            </w:rPr>
          </w:pPr>
          <w:r w:rsidRPr="009E5B3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02FDE0D" w14:textId="77777777" w:rsidR="00DA3147" w:rsidRDefault="00330FE0">
      <w:pPr>
        <w:rPr>
          <w:rFonts w:ascii="Times New Roman" w:hAnsi="Times New Roman" w:cs="Times New Roman"/>
          <w:sz w:val="24"/>
          <w:szCs w:val="24"/>
        </w:rPr>
        <w:sectPr w:rsidR="00DA3147" w:rsidSect="00DA3147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667C60" w14:textId="77777777" w:rsidR="005A624F" w:rsidRPr="00E33B23" w:rsidRDefault="005A624F" w:rsidP="005A624F">
      <w:pPr>
        <w:pStyle w:val="Ttulo1"/>
        <w:numPr>
          <w:ilvl w:val="0"/>
          <w:numId w:val="1"/>
        </w:numPr>
        <w:spacing w:after="240"/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73949498"/>
      <w:bookmarkStart w:id="1" w:name="_Toc88995468"/>
      <w:r w:rsidRPr="00E33B2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Introdução</w:t>
      </w:r>
      <w:bookmarkEnd w:id="0"/>
      <w:bookmarkEnd w:id="1"/>
    </w:p>
    <w:p w14:paraId="6F56BF6D" w14:textId="4AE9E541" w:rsidR="00970981" w:rsidRDefault="00970981" w:rsidP="00E272AE">
      <w:pPr>
        <w:ind w:left="66" w:firstLine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ndemia global estimulou uma grande demanda pela inovação médica, o que fez diversas empresas a começarem a investir no desenvolvimento de softwares de saúde. Como o coronavírus infecta um número exponencial de pessoas, é necessário fazer um rastreamento, identificando os pacientes e principalmente aqueles que estão no grupo de risco.</w:t>
      </w:r>
      <w:r w:rsidR="00E27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cientes de grupo de risco precisam de um cuidado maior que outros pacientes, tendo em vista que o </w:t>
      </w:r>
      <w:r w:rsidR="00E272AE">
        <w:rPr>
          <w:rFonts w:ascii="Times New Roman" w:hAnsi="Times New Roman" w:cs="Times New Roman"/>
          <w:sz w:val="24"/>
          <w:szCs w:val="24"/>
        </w:rPr>
        <w:t>coronavírus</w:t>
      </w:r>
      <w:r>
        <w:rPr>
          <w:rFonts w:ascii="Times New Roman" w:hAnsi="Times New Roman" w:cs="Times New Roman"/>
          <w:sz w:val="24"/>
          <w:szCs w:val="24"/>
        </w:rPr>
        <w:t xml:space="preserve"> se mostra muito mais letal com eles. </w:t>
      </w:r>
    </w:p>
    <w:p w14:paraId="6DFAB6A0" w14:textId="24CCD6A4" w:rsidR="005A624F" w:rsidRPr="00970981" w:rsidRDefault="00970981" w:rsidP="00E272AE">
      <w:pPr>
        <w:ind w:firstLine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sistema foi pensado justamente no cadastramento de pacientes, onde é coletado os dados dos mesmos e cria </w:t>
      </w:r>
      <w:r w:rsidR="00E272AE">
        <w:rPr>
          <w:rFonts w:ascii="Times New Roman" w:hAnsi="Times New Roman" w:cs="Times New Roman"/>
          <w:sz w:val="24"/>
          <w:szCs w:val="24"/>
        </w:rPr>
        <w:t>um arquivo</w:t>
      </w:r>
      <w:r>
        <w:rPr>
          <w:rFonts w:ascii="Times New Roman" w:hAnsi="Times New Roman" w:cs="Times New Roman"/>
          <w:sz w:val="24"/>
          <w:szCs w:val="24"/>
        </w:rPr>
        <w:t xml:space="preserve"> em formato </w:t>
      </w:r>
      <w:r w:rsidR="00E272A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E272AE">
        <w:rPr>
          <w:rFonts w:ascii="Times New Roman" w:hAnsi="Times New Roman" w:cs="Times New Roman"/>
          <w:sz w:val="24"/>
          <w:szCs w:val="24"/>
        </w:rPr>
        <w:t>xt</w:t>
      </w:r>
      <w:proofErr w:type="spellEnd"/>
      <w:r w:rsidR="00E272AE">
        <w:rPr>
          <w:rFonts w:ascii="Times New Roman" w:hAnsi="Times New Roman" w:cs="Times New Roman"/>
          <w:sz w:val="24"/>
          <w:szCs w:val="24"/>
        </w:rPr>
        <w:t>”.</w:t>
      </w:r>
      <w:r>
        <w:rPr>
          <w:rFonts w:ascii="Times New Roman" w:hAnsi="Times New Roman" w:cs="Times New Roman"/>
          <w:sz w:val="24"/>
          <w:szCs w:val="24"/>
        </w:rPr>
        <w:br/>
        <w:t>O sistema também identifica quando o paciente faz parte do grupo de risco. Se possuir a idade igual ou superior a 65 anos e/ou possuir comorbidades, ele gera um outro arquivo em .</w:t>
      </w:r>
      <w:proofErr w:type="spellStart"/>
      <w:r>
        <w:rPr>
          <w:rFonts w:ascii="Times New Roman" w:hAnsi="Times New Roman" w:cs="Times New Roman"/>
          <w:sz w:val="24"/>
          <w:szCs w:val="24"/>
        </w:rPr>
        <w:t>t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endo o nome, idade, CEP e quais comorbidades esse paciente possui, e então esse arquivo pode ser enviado para central de Secretaria da Saúde da cidade.</w:t>
      </w:r>
      <w:r w:rsidR="005A624F" w:rsidRPr="00970981">
        <w:rPr>
          <w:rFonts w:ascii="Times New Roman" w:hAnsi="Times New Roman" w:cs="Times New Roman"/>
          <w:sz w:val="24"/>
          <w:szCs w:val="24"/>
        </w:rPr>
        <w:br w:type="page"/>
      </w:r>
    </w:p>
    <w:p w14:paraId="463D060B" w14:textId="77777777" w:rsidR="005A624F" w:rsidRDefault="00970981" w:rsidP="007E3A7B">
      <w:pPr>
        <w:pStyle w:val="Ttulo1"/>
        <w:numPr>
          <w:ilvl w:val="0"/>
          <w:numId w:val="44"/>
        </w:numPr>
        <w:spacing w:after="240"/>
        <w:ind w:left="426" w:hanging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8899546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ibliotecas</w:t>
      </w:r>
      <w:bookmarkEnd w:id="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DABE7A2" w14:textId="77777777" w:rsidR="00CD59CF" w:rsidRDefault="00970981" w:rsidP="00CD59CF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5E87F3" wp14:editId="23079428">
            <wp:extent cx="1981200" cy="866775"/>
            <wp:effectExtent l="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r="34591"/>
                    <a:stretch/>
                  </pic:blipFill>
                  <pic:spPr bwMode="auto">
                    <a:xfrm>
                      <a:off x="0" y="0"/>
                      <a:ext cx="19812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DBFD2" w14:textId="4CEA759E" w:rsidR="00970981" w:rsidRPr="00CD59CF" w:rsidRDefault="00CD59CF" w:rsidP="00CD59CF">
      <w:pPr>
        <w:pStyle w:val="Legend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eastAsia="en-US"/>
        </w:rPr>
      </w:pPr>
      <w:r w:rsidRPr="00CD59C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Figura </w:t>
      </w:r>
      <w:r w:rsidRPr="00CD59C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CD59C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CD59C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B412C1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1</w:t>
      </w:r>
      <w:r w:rsidRPr="00CD59C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CD59C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:</w:t>
      </w:r>
      <w:r w:rsidRPr="00CD59CF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Bibliotecas. Fonte: Autor próprio.</w:t>
      </w:r>
    </w:p>
    <w:p w14:paraId="46549D60" w14:textId="77777777" w:rsidR="00970981" w:rsidRPr="00970981" w:rsidRDefault="00970981" w:rsidP="00E272AE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No começo do programa é onde iremos dar #import ou #include nas principais bibliotecas que iremos utilizar. As bibliotecas são responsáveis para a utilização de diversos comandos diferentes dentro do programa, não só em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mas em outras linguagens também.</w:t>
      </w:r>
    </w:p>
    <w:p w14:paraId="37264DA8" w14:textId="77777777" w:rsidR="005A624F" w:rsidRDefault="00970981" w:rsidP="007E3A7B">
      <w:pPr>
        <w:pStyle w:val="Ttulo2"/>
        <w:numPr>
          <w:ilvl w:val="1"/>
          <w:numId w:val="43"/>
        </w:numPr>
        <w:spacing w:after="240"/>
        <w:ind w:left="426" w:hanging="426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3" w:name="_Toc88995470"/>
      <w:r>
        <w:rPr>
          <w:rFonts w:ascii="Times New Roman" w:hAnsi="Times New Roman" w:cs="Times New Roman"/>
          <w:color w:val="auto"/>
          <w:sz w:val="24"/>
          <w:szCs w:val="24"/>
        </w:rPr>
        <w:t>STDIO.H</w:t>
      </w:r>
      <w:bookmarkEnd w:id="3"/>
    </w:p>
    <w:p w14:paraId="537E0171" w14:textId="20B9BBDF" w:rsidR="007F5785" w:rsidRDefault="005A624F" w:rsidP="0097098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7834">
        <w:rPr>
          <w:rFonts w:ascii="Times New Roman" w:hAnsi="Times New Roman" w:cs="Times New Roman"/>
          <w:sz w:val="24"/>
          <w:szCs w:val="24"/>
        </w:rPr>
        <w:t>A</w:t>
      </w:r>
      <w:r w:rsidR="00970981">
        <w:rPr>
          <w:rFonts w:ascii="Times New Roman" w:hAnsi="Times New Roman" w:cs="Times New Roman"/>
          <w:sz w:val="24"/>
          <w:szCs w:val="24"/>
        </w:rPr>
        <w:t xml:space="preserve"> biblioteca &lt;</w:t>
      </w:r>
      <w:proofErr w:type="spellStart"/>
      <w:r w:rsidR="00970981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="00970981">
        <w:rPr>
          <w:rFonts w:ascii="Times New Roman" w:hAnsi="Times New Roman" w:cs="Times New Roman"/>
          <w:sz w:val="24"/>
          <w:szCs w:val="24"/>
        </w:rPr>
        <w:t>&gt; é a principal biblioteca para utilização do C,</w:t>
      </w:r>
      <w:r w:rsidR="007F5785">
        <w:rPr>
          <w:rFonts w:ascii="Times New Roman" w:hAnsi="Times New Roman" w:cs="Times New Roman"/>
          <w:sz w:val="24"/>
          <w:szCs w:val="24"/>
        </w:rPr>
        <w:t xml:space="preserve"> ela é responsável para tratamento de entrada e saída de dados. A saída de um dado é o que é mostrado na tela quando é digitado no programa utilizando por exemplo o comando </w:t>
      </w:r>
      <w:proofErr w:type="spellStart"/>
      <w:r w:rsidR="007F578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="00E272AE">
        <w:rPr>
          <w:rFonts w:ascii="Times New Roman" w:hAnsi="Times New Roman" w:cs="Times New Roman"/>
          <w:sz w:val="24"/>
          <w:szCs w:val="24"/>
        </w:rPr>
        <w:t xml:space="preserve"> </w:t>
      </w:r>
      <w:r w:rsidR="007F5785">
        <w:rPr>
          <w:rFonts w:ascii="Times New Roman" w:hAnsi="Times New Roman" w:cs="Times New Roman"/>
          <w:sz w:val="24"/>
          <w:szCs w:val="24"/>
        </w:rPr>
        <w:t>(que é o print de imprimir/mostrar em inglês, e o F de formatado.)</w:t>
      </w:r>
    </w:p>
    <w:p w14:paraId="240A3CF8" w14:textId="77777777" w:rsidR="007F5785" w:rsidRDefault="007F5785" w:rsidP="0097098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falamos de entrada de dados estamos falando do que o usuário digita no programa, podemos utilizar 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g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 ) por exemplo. </w:t>
      </w:r>
    </w:p>
    <w:p w14:paraId="05990738" w14:textId="54107F6B" w:rsidR="005E46EE" w:rsidRPr="005E46EE" w:rsidRDefault="007F5785" w:rsidP="007E3A7B">
      <w:pPr>
        <w:spacing w:line="360" w:lineRule="auto"/>
        <w:ind w:firstLine="851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em a </w:t>
      </w:r>
      <w:r w:rsidR="00E272AE">
        <w:rPr>
          <w:rFonts w:ascii="Times New Roman" w:hAnsi="Times New Roman" w:cs="Times New Roman"/>
          <w:sz w:val="24"/>
          <w:szCs w:val="24"/>
        </w:rPr>
        <w:t>bibliote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ão seria possível estar utilizando esses comandos e nem tratando esses dados.</w:t>
      </w:r>
      <w:r w:rsidR="009709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69781" w14:textId="77777777" w:rsidR="005A624F" w:rsidRPr="007E3A7B" w:rsidRDefault="007F5785" w:rsidP="007E3A7B">
      <w:pPr>
        <w:pStyle w:val="Ttulo2"/>
        <w:numPr>
          <w:ilvl w:val="1"/>
          <w:numId w:val="45"/>
        </w:numPr>
        <w:spacing w:after="240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88995471"/>
      <w:r w:rsidRPr="007E3A7B">
        <w:rPr>
          <w:rFonts w:ascii="Times New Roman" w:hAnsi="Times New Roman" w:cs="Times New Roman"/>
          <w:color w:val="000000" w:themeColor="text1"/>
          <w:sz w:val="24"/>
          <w:szCs w:val="24"/>
        </w:rPr>
        <w:t>STDLIB.H</w:t>
      </w:r>
      <w:bookmarkEnd w:id="4"/>
    </w:p>
    <w:p w14:paraId="29DF177E" w14:textId="52C66912" w:rsidR="005A624F" w:rsidRPr="005E46EE" w:rsidRDefault="005A624F" w:rsidP="007F5785">
      <w:pPr>
        <w:spacing w:line="360" w:lineRule="auto"/>
        <w:ind w:firstLine="851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E7834">
        <w:rPr>
          <w:rFonts w:ascii="Times New Roman" w:hAnsi="Times New Roman" w:cs="Times New Roman"/>
          <w:sz w:val="24"/>
          <w:szCs w:val="24"/>
        </w:rPr>
        <w:t>A</w:t>
      </w:r>
      <w:r w:rsidR="007F5785">
        <w:rPr>
          <w:rFonts w:ascii="Times New Roman" w:hAnsi="Times New Roman" w:cs="Times New Roman"/>
          <w:sz w:val="24"/>
          <w:szCs w:val="24"/>
        </w:rPr>
        <w:t xml:space="preserve"> biblioteca </w:t>
      </w:r>
      <w:proofErr w:type="spellStart"/>
      <w:r w:rsidR="007F5785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="007F5785">
        <w:rPr>
          <w:rFonts w:ascii="Times New Roman" w:hAnsi="Times New Roman" w:cs="Times New Roman"/>
          <w:sz w:val="24"/>
          <w:szCs w:val="24"/>
        </w:rPr>
        <w:t xml:space="preserve"> é responsável pela implementação de diversas funções para </w:t>
      </w:r>
      <w:r w:rsidR="00E272AE">
        <w:rPr>
          <w:rFonts w:ascii="Times New Roman" w:hAnsi="Times New Roman" w:cs="Times New Roman"/>
          <w:sz w:val="24"/>
          <w:szCs w:val="24"/>
        </w:rPr>
        <w:t>diversas operações</w:t>
      </w:r>
      <w:r w:rsidR="007F5785">
        <w:rPr>
          <w:rFonts w:ascii="Times New Roman" w:hAnsi="Times New Roman" w:cs="Times New Roman"/>
          <w:sz w:val="24"/>
          <w:szCs w:val="24"/>
        </w:rPr>
        <w:t xml:space="preserve">, como conversão, alocação de memória, controle de processo, funções de busca e ordenação. Utilizamos a </w:t>
      </w:r>
      <w:proofErr w:type="spellStart"/>
      <w:r w:rsidR="007F5785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="007F5785">
        <w:rPr>
          <w:rFonts w:ascii="Times New Roman" w:hAnsi="Times New Roman" w:cs="Times New Roman"/>
          <w:sz w:val="24"/>
          <w:szCs w:val="24"/>
        </w:rPr>
        <w:t xml:space="preserve"> para utilizar o comando “system”</w:t>
      </w:r>
      <w:r w:rsidR="00E272AE">
        <w:rPr>
          <w:rFonts w:ascii="Times New Roman" w:hAnsi="Times New Roman" w:cs="Times New Roman"/>
          <w:sz w:val="24"/>
          <w:szCs w:val="24"/>
        </w:rPr>
        <w:t>.</w:t>
      </w:r>
    </w:p>
    <w:p w14:paraId="64052B15" w14:textId="77777777" w:rsidR="005A624F" w:rsidRDefault="001C6A6E" w:rsidP="007E3A7B">
      <w:pPr>
        <w:pStyle w:val="Ttulo2"/>
        <w:numPr>
          <w:ilvl w:val="1"/>
          <w:numId w:val="46"/>
        </w:numPr>
        <w:spacing w:before="0" w:after="240"/>
        <w:ind w:left="426" w:hanging="426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5" w:name="_Toc88995472"/>
      <w:r>
        <w:rPr>
          <w:rFonts w:ascii="Times New Roman" w:hAnsi="Times New Roman" w:cs="Times New Roman"/>
          <w:color w:val="auto"/>
          <w:sz w:val="24"/>
          <w:szCs w:val="24"/>
        </w:rPr>
        <w:t>STRING.H</w:t>
      </w:r>
      <w:bookmarkEnd w:id="5"/>
    </w:p>
    <w:p w14:paraId="3552B180" w14:textId="77777777" w:rsidR="005E46EE" w:rsidRPr="005E46EE" w:rsidRDefault="001C6A6E" w:rsidP="001C6A6E">
      <w:pPr>
        <w:spacing w:line="360" w:lineRule="auto"/>
        <w:ind w:left="66" w:firstLine="785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A bibliotec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 para o tratament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odemos utilizar diversos comandos como copiar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ncatenar, descobrir o tamanho de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u, como foi utilizado no código, comparar duas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ferentes.</w:t>
      </w:r>
      <w:r w:rsidR="005A62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70526B" w14:textId="77777777" w:rsidR="005A624F" w:rsidRPr="00DE7834" w:rsidRDefault="005A624F" w:rsidP="005E46EE">
      <w:pPr>
        <w:spacing w:line="360" w:lineRule="auto"/>
        <w:ind w:left="66" w:hanging="66"/>
        <w:jc w:val="center"/>
        <w:rPr>
          <w:rFonts w:ascii="Times New Roman" w:hAnsi="Times New Roman" w:cs="Times New Roman"/>
          <w:sz w:val="24"/>
          <w:szCs w:val="24"/>
        </w:rPr>
      </w:pPr>
    </w:p>
    <w:p w14:paraId="13B58F11" w14:textId="77777777" w:rsidR="00384A73" w:rsidRPr="00384A73" w:rsidRDefault="00384A73" w:rsidP="00384A73">
      <w:pPr>
        <w:pStyle w:val="PargrafodaLista"/>
        <w:keepNext/>
        <w:keepLines/>
        <w:numPr>
          <w:ilvl w:val="0"/>
          <w:numId w:val="47"/>
        </w:numPr>
        <w:spacing w:after="24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6" w:name="_Toc88995473"/>
      <w:bookmarkEnd w:id="6"/>
    </w:p>
    <w:p w14:paraId="3016A153" w14:textId="70D0C229" w:rsidR="001C6A6E" w:rsidRDefault="001C6A6E" w:rsidP="00384A73">
      <w:pPr>
        <w:pStyle w:val="Ttulo2"/>
        <w:numPr>
          <w:ilvl w:val="1"/>
          <w:numId w:val="47"/>
        </w:numPr>
        <w:spacing w:before="0" w:after="240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88995474"/>
      <w:r>
        <w:rPr>
          <w:rFonts w:ascii="Times New Roman" w:hAnsi="Times New Roman" w:cs="Times New Roman"/>
          <w:color w:val="auto"/>
          <w:sz w:val="24"/>
          <w:szCs w:val="24"/>
        </w:rPr>
        <w:t>LOCALE.H</w:t>
      </w:r>
      <w:bookmarkEnd w:id="7"/>
    </w:p>
    <w:p w14:paraId="6F37A772" w14:textId="77777777" w:rsidR="001C6A6E" w:rsidRPr="001C6A6E" w:rsidRDefault="001C6A6E" w:rsidP="00E272A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iblioteca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e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 como principal função constantes especificas de acordo com uma localização especifica. Como em nosso idioma utilizamos muito acentuações e caracteres especiais como “Ç”, é necessário fazer a importação dessa biblioteca.</w:t>
      </w:r>
    </w:p>
    <w:p w14:paraId="451FA664" w14:textId="77777777" w:rsidR="001C6A6E" w:rsidRDefault="001C6A6E" w:rsidP="007E3A7B">
      <w:pPr>
        <w:pStyle w:val="Ttulo2"/>
        <w:numPr>
          <w:ilvl w:val="1"/>
          <w:numId w:val="48"/>
        </w:numPr>
        <w:spacing w:before="0" w:after="240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88995475"/>
      <w:r>
        <w:rPr>
          <w:rFonts w:ascii="Times New Roman" w:hAnsi="Times New Roman" w:cs="Times New Roman"/>
          <w:color w:val="auto"/>
          <w:sz w:val="24"/>
          <w:szCs w:val="24"/>
        </w:rPr>
        <w:t>TIME.H</w:t>
      </w:r>
      <w:bookmarkEnd w:id="8"/>
    </w:p>
    <w:p w14:paraId="6A3F2C68" w14:textId="42845C85" w:rsidR="001C6A6E" w:rsidRPr="001C6A6E" w:rsidRDefault="001C6A6E" w:rsidP="00E272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iblioteca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 função tratamento de data e hora. Utilizamos ela no programa para podermos pegar a data que o programa está sendo utilizado para dar a data do </w:t>
      </w:r>
      <w:r w:rsidR="00E272AE">
        <w:rPr>
          <w:rFonts w:ascii="Times New Roman" w:hAnsi="Times New Roman" w:cs="Times New Roman"/>
          <w:sz w:val="24"/>
          <w:szCs w:val="24"/>
        </w:rPr>
        <w:t>diagnóstico</w:t>
      </w:r>
      <w:r>
        <w:rPr>
          <w:rFonts w:ascii="Times New Roman" w:hAnsi="Times New Roman" w:cs="Times New Roman"/>
          <w:sz w:val="24"/>
          <w:szCs w:val="24"/>
        </w:rPr>
        <w:t xml:space="preserve"> e também já fazer a conta para identificar a idade do paciente e conferir se o mesmo está dentro do grupo de risco ou não.</w:t>
      </w:r>
    </w:p>
    <w:p w14:paraId="1841516A" w14:textId="44DCC8BE" w:rsidR="00417F16" w:rsidRPr="00417F16" w:rsidRDefault="005A624F" w:rsidP="00417F16">
      <w:r>
        <w:br w:type="page"/>
      </w:r>
    </w:p>
    <w:p w14:paraId="1472319D" w14:textId="0A2067F8" w:rsidR="005A624F" w:rsidRPr="00417F16" w:rsidRDefault="00E272AE" w:rsidP="007E3A7B">
      <w:pPr>
        <w:pStyle w:val="Ttulo1"/>
        <w:numPr>
          <w:ilvl w:val="0"/>
          <w:numId w:val="45"/>
        </w:numPr>
        <w:spacing w:after="240"/>
        <w:ind w:left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88995476"/>
      <w:r w:rsidRPr="00417F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Variáveis</w:t>
      </w:r>
      <w:bookmarkEnd w:id="9"/>
    </w:p>
    <w:p w14:paraId="7BE5FEBE" w14:textId="74B2DA24" w:rsidR="00470265" w:rsidRDefault="00E272AE" w:rsidP="0047026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áveis</w:t>
      </w:r>
      <w:r w:rsidR="001C6A6E">
        <w:rPr>
          <w:rFonts w:ascii="Times New Roman" w:hAnsi="Times New Roman" w:cs="Times New Roman"/>
          <w:sz w:val="24"/>
          <w:szCs w:val="24"/>
        </w:rPr>
        <w:t xml:space="preserve"> são espaços na memória do computador, dedicados a um dado que serão alterados durante a execução do mesmo. </w:t>
      </w:r>
      <w:r>
        <w:rPr>
          <w:rFonts w:ascii="Times New Roman" w:hAnsi="Times New Roman" w:cs="Times New Roman"/>
          <w:sz w:val="24"/>
          <w:szCs w:val="24"/>
        </w:rPr>
        <w:t>Variáveis</w:t>
      </w:r>
      <w:r w:rsidR="001C6A6E">
        <w:rPr>
          <w:rFonts w:ascii="Times New Roman" w:hAnsi="Times New Roman" w:cs="Times New Roman"/>
          <w:sz w:val="24"/>
          <w:szCs w:val="24"/>
        </w:rPr>
        <w:t xml:space="preserve"> precisam ser definidas por nomes e tipos e seguindo algumas regras para a criação da mesma. Pa</w:t>
      </w:r>
      <w:r w:rsidR="00470265">
        <w:rPr>
          <w:rFonts w:ascii="Times New Roman" w:hAnsi="Times New Roman" w:cs="Times New Roman"/>
          <w:sz w:val="24"/>
          <w:szCs w:val="24"/>
        </w:rPr>
        <w:t>ra dar nome a uma variável</w:t>
      </w:r>
      <w:r w:rsidR="001C6A6E">
        <w:rPr>
          <w:rFonts w:ascii="Times New Roman" w:hAnsi="Times New Roman" w:cs="Times New Roman"/>
          <w:sz w:val="24"/>
          <w:szCs w:val="24"/>
        </w:rPr>
        <w:t xml:space="preserve"> sempre</w:t>
      </w:r>
      <w:r w:rsidR="00470265">
        <w:rPr>
          <w:rFonts w:ascii="Times New Roman" w:hAnsi="Times New Roman" w:cs="Times New Roman"/>
          <w:sz w:val="24"/>
          <w:szCs w:val="24"/>
        </w:rPr>
        <w:t xml:space="preserve"> deve</w:t>
      </w:r>
      <w:r w:rsidR="001C6A6E">
        <w:rPr>
          <w:rFonts w:ascii="Times New Roman" w:hAnsi="Times New Roman" w:cs="Times New Roman"/>
          <w:sz w:val="24"/>
          <w:szCs w:val="24"/>
        </w:rPr>
        <w:t xml:space="preserve"> começar com letras, podem possuir </w:t>
      </w:r>
      <w:r w:rsidR="00470265">
        <w:rPr>
          <w:rFonts w:ascii="Times New Roman" w:hAnsi="Times New Roman" w:cs="Times New Roman"/>
          <w:sz w:val="24"/>
          <w:szCs w:val="24"/>
        </w:rPr>
        <w:t>números inteiros, único símbolo que pode se possuir é o “_”, não pode contar espaço, não podem conter acentos e não podem ser palavras restritas.</w:t>
      </w:r>
    </w:p>
    <w:p w14:paraId="416AAD65" w14:textId="4D95741F" w:rsidR="00470265" w:rsidRPr="00DB12C5" w:rsidRDefault="00E272AE" w:rsidP="0047026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áveis</w:t>
      </w:r>
      <w:r w:rsidR="00470265">
        <w:rPr>
          <w:rFonts w:ascii="Times New Roman" w:hAnsi="Times New Roman" w:cs="Times New Roman"/>
          <w:sz w:val="24"/>
          <w:szCs w:val="24"/>
        </w:rPr>
        <w:t xml:space="preserve"> podem ser declaradas como números inteir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265">
        <w:rPr>
          <w:rFonts w:ascii="Times New Roman" w:hAnsi="Times New Roman" w:cs="Times New Roman"/>
          <w:sz w:val="24"/>
          <w:szCs w:val="24"/>
        </w:rPr>
        <w:t xml:space="preserve">(0, 1, 2, 3...), números reais, que podem ser </w:t>
      </w:r>
      <w:r>
        <w:rPr>
          <w:rFonts w:ascii="Times New Roman" w:hAnsi="Times New Roman" w:cs="Times New Roman"/>
          <w:sz w:val="24"/>
          <w:szCs w:val="24"/>
        </w:rPr>
        <w:t>números</w:t>
      </w:r>
      <w:r w:rsidR="00470265">
        <w:rPr>
          <w:rFonts w:ascii="Times New Roman" w:hAnsi="Times New Roman" w:cs="Times New Roman"/>
          <w:sz w:val="24"/>
          <w:szCs w:val="24"/>
        </w:rPr>
        <w:t xml:space="preserve"> inteiros e decim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265">
        <w:rPr>
          <w:rFonts w:ascii="Times New Roman" w:hAnsi="Times New Roman" w:cs="Times New Roman"/>
          <w:sz w:val="24"/>
          <w:szCs w:val="24"/>
        </w:rPr>
        <w:t>(0,1; 5,2; 3), também podem ser de tipo caracteres, que podem ser número reais, letras e outros símbolos</w:t>
      </w:r>
      <w:r w:rsidR="00C5355E">
        <w:rPr>
          <w:rFonts w:ascii="Times New Roman" w:hAnsi="Times New Roman" w:cs="Times New Roman"/>
          <w:sz w:val="24"/>
          <w:szCs w:val="24"/>
        </w:rPr>
        <w:t xml:space="preserve"> e também podem ser do tipo lógico, como VERDADEIRO ou FALSO.</w:t>
      </w:r>
    </w:p>
    <w:p w14:paraId="348AC499" w14:textId="799BCE70" w:rsidR="003D15B0" w:rsidRPr="00417F16" w:rsidRDefault="00E272AE" w:rsidP="00384A73">
      <w:pPr>
        <w:pStyle w:val="Ttulo2"/>
        <w:numPr>
          <w:ilvl w:val="0"/>
          <w:numId w:val="47"/>
        </w:numPr>
        <w:spacing w:after="240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88995477"/>
      <w:r w:rsidRPr="00417F16">
        <w:rPr>
          <w:rFonts w:ascii="Times New Roman" w:hAnsi="Times New Roman" w:cs="Times New Roman"/>
          <w:color w:val="000000" w:themeColor="text1"/>
          <w:sz w:val="24"/>
          <w:szCs w:val="24"/>
        </w:rPr>
        <w:t>Variáveis</w:t>
      </w:r>
      <w:r w:rsidR="00C5355E" w:rsidRPr="00417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laradas e #define</w:t>
      </w:r>
      <w:bookmarkEnd w:id="10"/>
    </w:p>
    <w:p w14:paraId="1C2146F7" w14:textId="77777777" w:rsidR="00CD59CF" w:rsidRDefault="00C5355E" w:rsidP="00CD59CF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B908B0" wp14:editId="188F1AD0">
            <wp:extent cx="5400040" cy="2262179"/>
            <wp:effectExtent l="19050" t="0" r="0" b="0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2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A4F14E" w14:textId="137A755E" w:rsidR="00C5355E" w:rsidRPr="00CD59CF" w:rsidRDefault="00CD59CF" w:rsidP="00CD59CF">
      <w:pPr>
        <w:pStyle w:val="Legend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CD59C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Figura </w:t>
      </w:r>
      <w:r w:rsidRPr="00CD59C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CD59C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CD59C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B412C1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2</w:t>
      </w:r>
      <w:r w:rsidRPr="00CD59C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CD59C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:</w:t>
      </w:r>
      <w:r w:rsidRPr="00CD59CF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Variáveis declaradas e #define. Fonte: Autor próprio.</w:t>
      </w:r>
    </w:p>
    <w:p w14:paraId="34CA215E" w14:textId="77777777" w:rsidR="003D15B0" w:rsidRDefault="00C5355E" w:rsidP="00CD59CF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s de declarar as variáveis, foi criado uma diretiva no começo do programa chamada SIZE, com tamanho 30. Uma diretiva é um macro, uma pequena associação de um identificador ou parâmetro criado no começo do programa, esse SIZE foi utilizado apenas para utilizar nas variáveis para definir o tamanho delas</w:t>
      </w:r>
      <w:r w:rsidR="00DB12C5">
        <w:rPr>
          <w:rFonts w:ascii="Times New Roman" w:hAnsi="Times New Roman" w:cs="Times New Roman"/>
          <w:sz w:val="24"/>
          <w:szCs w:val="24"/>
        </w:rPr>
        <w:t>.</w:t>
      </w:r>
    </w:p>
    <w:p w14:paraId="496ED96E" w14:textId="3DBB77B6" w:rsidR="00C5355E" w:rsidRDefault="00C5355E" w:rsidP="00417F1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o no começo, utilizamos o </w:t>
      </w:r>
      <w:proofErr w:type="spellStart"/>
      <w:r>
        <w:rPr>
          <w:rFonts w:ascii="Times New Roman" w:hAnsi="Times New Roman" w:cs="Times New Roman"/>
          <w:sz w:val="24"/>
          <w:szCs w:val="24"/>
        </w:rPr>
        <w:t>setlocale</w:t>
      </w:r>
      <w:proofErr w:type="spellEnd"/>
      <w:r w:rsidR="00417F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LC_ALL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ortuguese</w:t>
      </w:r>
      <w:proofErr w:type="spellEnd"/>
      <w:r>
        <w:rPr>
          <w:rFonts w:ascii="Times New Roman" w:hAnsi="Times New Roman" w:cs="Times New Roman"/>
          <w:sz w:val="24"/>
          <w:szCs w:val="24"/>
        </w:rPr>
        <w:t>”)</w:t>
      </w:r>
      <w:r w:rsidR="00417F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pesar de não ser uma variável, como foi feito a importação da biblioteca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e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é necessário fazer a diretriz dizendo qual é o parâmetro que vamos seguir. O LC_ALL faz </w:t>
      </w:r>
      <w:r w:rsidR="00417F16">
        <w:rPr>
          <w:rFonts w:ascii="Times New Roman" w:hAnsi="Times New Roman" w:cs="Times New Roman"/>
          <w:sz w:val="24"/>
          <w:szCs w:val="24"/>
        </w:rPr>
        <w:t>referência</w:t>
      </w:r>
      <w:r>
        <w:rPr>
          <w:rFonts w:ascii="Times New Roman" w:hAnsi="Times New Roman" w:cs="Times New Roman"/>
          <w:sz w:val="24"/>
          <w:szCs w:val="24"/>
        </w:rPr>
        <w:t xml:space="preserve"> a todos os aspectos da localização, 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ortuguese</w:t>
      </w:r>
      <w:proofErr w:type="spellEnd"/>
      <w:r>
        <w:rPr>
          <w:rFonts w:ascii="Times New Roman" w:hAnsi="Times New Roman" w:cs="Times New Roman"/>
          <w:sz w:val="24"/>
          <w:szCs w:val="24"/>
        </w:rPr>
        <w:t>” mostrando que estamos importando os aspectos da língua portuguesa.</w:t>
      </w:r>
    </w:p>
    <w:p w14:paraId="3C983956" w14:textId="31AC2DA3" w:rsidR="005B4591" w:rsidRDefault="005B4591" w:rsidP="00417F1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pós isso, fizemos a declaração das principais </w:t>
      </w:r>
      <w:r w:rsidR="00417F16">
        <w:rPr>
          <w:rFonts w:ascii="Times New Roman" w:hAnsi="Times New Roman" w:cs="Times New Roman"/>
          <w:sz w:val="24"/>
          <w:szCs w:val="24"/>
        </w:rPr>
        <w:t>variáveis</w:t>
      </w:r>
      <w:r>
        <w:rPr>
          <w:rFonts w:ascii="Times New Roman" w:hAnsi="Times New Roman" w:cs="Times New Roman"/>
          <w:sz w:val="24"/>
          <w:szCs w:val="24"/>
        </w:rPr>
        <w:t xml:space="preserve">, a idade como tipo inteiro, onde o valor que será atribuído será adquirido após a conta do ano atual juntamente com o ano de nascimento do paciente. Login1 e Senha1 foram as variáveis que serão utilizadas para leitura de dados e como será para o login utilizamos o tipo char.  Logo em seguida colocamos “Char </w:t>
      </w:r>
      <w:proofErr w:type="gramStart"/>
      <w:r>
        <w:rPr>
          <w:rFonts w:ascii="Times New Roman" w:hAnsi="Times New Roman" w:cs="Times New Roman"/>
          <w:sz w:val="24"/>
          <w:szCs w:val="24"/>
        </w:rPr>
        <w:t>login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0] = </w:t>
      </w:r>
      <w:proofErr w:type="spellStart"/>
      <w:r>
        <w:rPr>
          <w:rFonts w:ascii="Times New Roman" w:hAnsi="Times New Roman" w:cs="Times New Roman"/>
          <w:sz w:val="24"/>
          <w:szCs w:val="24"/>
        </w:rPr>
        <w:t>un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e “char senha = unip123”, isso foi feito definindo já a senha e login que será usado no usuário. Os principais dados dos usuários como nome, CPF, telefone, </w:t>
      </w:r>
      <w:r w:rsidR="00417F16"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 xml:space="preserve"> e endereço foi colocado como char e usando a definitiva SIZE para colocar o tamanho padrão em todas elas. Na parte do nascimento, fizemos a utilização do tipo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>, para declarar que são números inteiros que serão digitados.</w:t>
      </w:r>
    </w:p>
    <w:p w14:paraId="7344AC85" w14:textId="77777777" w:rsidR="00384A73" w:rsidRPr="00384A73" w:rsidRDefault="00384A73" w:rsidP="00384A73">
      <w:pPr>
        <w:pStyle w:val="PargrafodaLista"/>
        <w:keepNext/>
        <w:keepLines/>
        <w:numPr>
          <w:ilvl w:val="0"/>
          <w:numId w:val="49"/>
        </w:numPr>
        <w:spacing w:before="200" w:after="24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11" w:name="_Toc88995478"/>
      <w:bookmarkEnd w:id="11"/>
    </w:p>
    <w:p w14:paraId="36DC730E" w14:textId="69BC2E2F" w:rsidR="003D15B0" w:rsidRPr="00DB12C5" w:rsidRDefault="005B4591" w:rsidP="00384A73">
      <w:pPr>
        <w:pStyle w:val="Ttulo2"/>
        <w:numPr>
          <w:ilvl w:val="1"/>
          <w:numId w:val="49"/>
        </w:numPr>
        <w:spacing w:after="240"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88995479"/>
      <w:r>
        <w:rPr>
          <w:rFonts w:ascii="Times New Roman" w:hAnsi="Times New Roman" w:cs="Times New Roman"/>
          <w:color w:val="auto"/>
          <w:sz w:val="24"/>
          <w:szCs w:val="24"/>
        </w:rPr>
        <w:t xml:space="preserve">Variáveis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ime.h</w:t>
      </w:r>
      <w:bookmarkEnd w:id="12"/>
      <w:proofErr w:type="spellEnd"/>
    </w:p>
    <w:p w14:paraId="0CE0A18A" w14:textId="77777777" w:rsidR="00CD59CF" w:rsidRDefault="005B4591" w:rsidP="00CD59CF">
      <w:pPr>
        <w:keepNext/>
        <w:jc w:val="center"/>
      </w:pPr>
      <w:r>
        <w:rPr>
          <w:rFonts w:ascii="Times New Roman" w:hAnsi="Times New Roman" w:cs="Times New Roman"/>
          <w:bCs/>
          <w:iCs/>
          <w:noProof/>
          <w:sz w:val="24"/>
          <w:szCs w:val="24"/>
        </w:rPr>
        <w:drawing>
          <wp:inline distT="0" distB="0" distL="0" distR="0" wp14:anchorId="45044CFE" wp14:editId="61E76F20">
            <wp:extent cx="2581275" cy="771525"/>
            <wp:effectExtent l="0" t="0" r="0" b="0"/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6277" r="35064"/>
                    <a:stretch/>
                  </pic:blipFill>
                  <pic:spPr bwMode="auto">
                    <a:xfrm>
                      <a:off x="0" y="0"/>
                      <a:ext cx="2581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6BF9F" w14:textId="6DB8733B" w:rsidR="005B4591" w:rsidRPr="00CD59CF" w:rsidRDefault="00CD59CF" w:rsidP="00CD59CF">
      <w:pPr>
        <w:pStyle w:val="Legenda"/>
        <w:jc w:val="center"/>
        <w:rPr>
          <w:rFonts w:ascii="Times New Roman" w:hAnsi="Times New Roman" w:cs="Times New Roman"/>
          <w:bCs/>
          <w:i w:val="0"/>
          <w:iCs w:val="0"/>
          <w:color w:val="000000" w:themeColor="text1"/>
          <w:sz w:val="20"/>
          <w:szCs w:val="20"/>
        </w:rPr>
      </w:pPr>
      <w:r w:rsidRPr="00CD59C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Figura </w:t>
      </w:r>
      <w:r w:rsidRPr="00CD59C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CD59C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CD59C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B412C1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3</w:t>
      </w:r>
      <w:r w:rsidRPr="00CD59C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CD59C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:</w:t>
      </w:r>
      <w:r w:rsidRPr="00CD59CF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 Variáveis </w:t>
      </w:r>
      <w:proofErr w:type="spellStart"/>
      <w:r w:rsidRPr="00CD59CF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time.h</w:t>
      </w:r>
      <w:proofErr w:type="spellEnd"/>
      <w:r w:rsidRPr="00CD59CF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 Fonte: Autor próprio.</w:t>
      </w:r>
    </w:p>
    <w:p w14:paraId="496200F1" w14:textId="31CA11B8" w:rsidR="00DB12C5" w:rsidRDefault="005B4591" w:rsidP="00CD59CF">
      <w:pPr>
        <w:spacing w:before="2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Aqui foram feitos os </w:t>
      </w:r>
      <w:r w:rsidR="00417F16">
        <w:rPr>
          <w:rFonts w:ascii="Times New Roman" w:hAnsi="Times New Roman" w:cs="Times New Roman"/>
          <w:bCs/>
          <w:iCs/>
          <w:sz w:val="24"/>
          <w:szCs w:val="24"/>
        </w:rPr>
        <w:t>primeiros ajustes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para utilização da biblioteca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time.h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Como o programa irá mostrar o dia que foi feito o </w:t>
      </w:r>
      <w:r w:rsidR="00417F16">
        <w:rPr>
          <w:rFonts w:ascii="Times New Roman" w:hAnsi="Times New Roman" w:cs="Times New Roman"/>
          <w:bCs/>
          <w:iCs/>
          <w:sz w:val="24"/>
          <w:szCs w:val="24"/>
        </w:rPr>
        <w:t>diagnóstico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do paciente, precisamos criar uma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truct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com um ponteiro para armazenar a data. Utilizamos então o tipo inteiro para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anoA</w:t>
      </w:r>
      <w:proofErr w:type="spellEnd"/>
      <w:r w:rsidR="00417F1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(ano atual), como C utiliza o ano 0 o ano de 1900, é necessário declarar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tm_year</w:t>
      </w:r>
      <w:proofErr w:type="spellEnd"/>
      <w:r w:rsidR="00417F1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(para pegar o ano)+1900, assim obtemos o ano atual. Na parte do mês, o C conta janeiro como mês 0, e não mês 1, então precisamos fazer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tm_mon</w:t>
      </w:r>
      <w:proofErr w:type="spellEnd"/>
      <w:r w:rsidR="00417F1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(para obter o mês)+1. Na parte do dia não há problema, então pode utilizar o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tm_mday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para obter o dia do mês, indo de 1 a 31.</w:t>
      </w:r>
      <w:r w:rsidR="00DB12C5">
        <w:rPr>
          <w:rFonts w:ascii="Times New Roman" w:hAnsi="Times New Roman" w:cs="Times New Roman"/>
          <w:bCs/>
          <w:iCs/>
          <w:sz w:val="24"/>
          <w:szCs w:val="24"/>
        </w:rPr>
        <w:br w:type="page"/>
      </w:r>
    </w:p>
    <w:p w14:paraId="4FCAF0A5" w14:textId="77777777" w:rsidR="00F070FA" w:rsidRDefault="006A523F" w:rsidP="007E3A7B">
      <w:pPr>
        <w:pStyle w:val="Ttulo1"/>
        <w:numPr>
          <w:ilvl w:val="0"/>
          <w:numId w:val="45"/>
        </w:numPr>
        <w:spacing w:line="360" w:lineRule="auto"/>
        <w:ind w:left="284" w:hanging="2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8899548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Estrutura do código</w:t>
      </w:r>
      <w:bookmarkEnd w:id="13"/>
    </w:p>
    <w:p w14:paraId="17B0643C" w14:textId="20531C19" w:rsidR="006A523F" w:rsidRPr="00417F16" w:rsidRDefault="006A523F" w:rsidP="00417F1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Feito a importação das bibliotecas e declaração das variáveis, começamos a desenvolver e pensar de que forma o código irá atuar e funcionar, onde e como iremos utilizar as variáveis e quais estruturas de condições iremos usar.</w:t>
      </w:r>
    </w:p>
    <w:p w14:paraId="6501FE4D" w14:textId="77777777" w:rsidR="00C008FA" w:rsidRPr="00417F16" w:rsidRDefault="006A523F" w:rsidP="00417F16">
      <w:pPr>
        <w:pStyle w:val="Ttulo2"/>
        <w:numPr>
          <w:ilvl w:val="1"/>
          <w:numId w:val="41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88995481"/>
      <w:r w:rsidRPr="00417F16">
        <w:rPr>
          <w:rFonts w:ascii="Times New Roman" w:hAnsi="Times New Roman" w:cs="Times New Roman"/>
          <w:color w:val="000000" w:themeColor="text1"/>
          <w:sz w:val="24"/>
          <w:szCs w:val="24"/>
        </w:rPr>
        <w:t>Login</w:t>
      </w:r>
      <w:bookmarkEnd w:id="14"/>
    </w:p>
    <w:p w14:paraId="64F43BFB" w14:textId="77777777" w:rsidR="00CD59CF" w:rsidRDefault="006A523F" w:rsidP="00CD59CF">
      <w:pPr>
        <w:pStyle w:val="PargrafodaLista"/>
        <w:keepNext/>
        <w:ind w:left="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A839A2" wp14:editId="7D2FE9D7">
            <wp:extent cx="3838575" cy="3173095"/>
            <wp:effectExtent l="0" t="0" r="0" b="0"/>
            <wp:docPr id="1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r="28902"/>
                    <a:stretch/>
                  </pic:blipFill>
                  <pic:spPr bwMode="auto">
                    <a:xfrm>
                      <a:off x="0" y="0"/>
                      <a:ext cx="3839317" cy="317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5CC22" w14:textId="12739EFB" w:rsidR="00A22541" w:rsidRPr="00CD59CF" w:rsidRDefault="00CD59CF" w:rsidP="00CD59CF">
      <w:pPr>
        <w:pStyle w:val="Legend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CD59C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Figura </w:t>
      </w:r>
      <w:r w:rsidRPr="00CD59C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CD59C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CD59C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B412C1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4</w:t>
      </w:r>
      <w:r w:rsidRPr="00CD59C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CD59C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:</w:t>
      </w:r>
      <w:r w:rsidRPr="00CD59CF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Login. Fonte: Autor próprio.</w:t>
      </w:r>
    </w:p>
    <w:p w14:paraId="5FF4E700" w14:textId="44BBB929" w:rsidR="006A523F" w:rsidRDefault="006A523F" w:rsidP="004754F1">
      <w:pPr>
        <w:pStyle w:val="PargrafodaLista"/>
        <w:spacing w:before="240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omeço do código, ao executar o .</w:t>
      </w:r>
      <w:proofErr w:type="spellStart"/>
      <w:r>
        <w:rPr>
          <w:rFonts w:ascii="Times New Roman" w:hAnsi="Times New Roman" w:cs="Times New Roman"/>
          <w:sz w:val="24"/>
          <w:szCs w:val="24"/>
        </w:rPr>
        <w:t>exe</w:t>
      </w:r>
      <w:proofErr w:type="spellEnd"/>
      <w:r>
        <w:rPr>
          <w:rFonts w:ascii="Times New Roman" w:hAnsi="Times New Roman" w:cs="Times New Roman"/>
          <w:sz w:val="24"/>
          <w:szCs w:val="24"/>
        </w:rPr>
        <w:t>, irá</w:t>
      </w:r>
      <w:r w:rsidR="00AF5476">
        <w:rPr>
          <w:rFonts w:ascii="Times New Roman" w:hAnsi="Times New Roman" w:cs="Times New Roman"/>
          <w:sz w:val="24"/>
          <w:szCs w:val="24"/>
        </w:rPr>
        <w:t xml:space="preserve"> aparecer no começo do programa pedindo o login e a senha do usuário. Como foi feito a declaração da variável contendo os valores que precisam ser digitados, utilizamos a estrutura </w:t>
      </w:r>
      <w:proofErr w:type="spellStart"/>
      <w:r w:rsidR="00AF547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AF5476">
        <w:rPr>
          <w:rFonts w:ascii="Times New Roman" w:hAnsi="Times New Roman" w:cs="Times New Roman"/>
          <w:sz w:val="24"/>
          <w:szCs w:val="24"/>
        </w:rPr>
        <w:t xml:space="preserve">. O </w:t>
      </w:r>
      <w:proofErr w:type="spellStart"/>
      <w:r w:rsidR="00AF547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AF5476">
        <w:rPr>
          <w:rFonts w:ascii="Times New Roman" w:hAnsi="Times New Roman" w:cs="Times New Roman"/>
          <w:sz w:val="24"/>
          <w:szCs w:val="24"/>
        </w:rPr>
        <w:t xml:space="preserve"> é uma estrutura de condição que verifica se o que está sendo passado como diretriz é verdadeiro. O usuário digita o login, usamos o comando </w:t>
      </w:r>
      <w:proofErr w:type="spellStart"/>
      <w:r w:rsidR="00AF5476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="004754F1">
        <w:rPr>
          <w:rFonts w:ascii="Times New Roman" w:hAnsi="Times New Roman" w:cs="Times New Roman"/>
          <w:sz w:val="24"/>
          <w:szCs w:val="24"/>
        </w:rPr>
        <w:t xml:space="preserve"> </w:t>
      </w:r>
      <w:r w:rsidR="00AF5476">
        <w:rPr>
          <w:rFonts w:ascii="Times New Roman" w:hAnsi="Times New Roman" w:cs="Times New Roman"/>
          <w:sz w:val="24"/>
          <w:szCs w:val="24"/>
        </w:rPr>
        <w:t>(login</w:t>
      </w:r>
      <w:proofErr w:type="gramStart"/>
      <w:r w:rsidR="00AF5476">
        <w:rPr>
          <w:rFonts w:ascii="Times New Roman" w:hAnsi="Times New Roman" w:cs="Times New Roman"/>
          <w:sz w:val="24"/>
          <w:szCs w:val="24"/>
        </w:rPr>
        <w:t>1,login</w:t>
      </w:r>
      <w:proofErr w:type="gramEnd"/>
      <w:r w:rsidR="00AF5476">
        <w:rPr>
          <w:rFonts w:ascii="Times New Roman" w:hAnsi="Times New Roman" w:cs="Times New Roman"/>
          <w:sz w:val="24"/>
          <w:szCs w:val="24"/>
        </w:rPr>
        <w:t xml:space="preserve">), esse comando é feito graças a biblioteca </w:t>
      </w:r>
      <w:proofErr w:type="spellStart"/>
      <w:r w:rsidR="00AF5476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="00AF5476">
        <w:rPr>
          <w:rFonts w:ascii="Times New Roman" w:hAnsi="Times New Roman" w:cs="Times New Roman"/>
          <w:sz w:val="24"/>
          <w:szCs w:val="24"/>
        </w:rPr>
        <w:t xml:space="preserve">, que compara </w:t>
      </w:r>
      <w:proofErr w:type="spellStart"/>
      <w:r w:rsidR="00AF5476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AF5476">
        <w:rPr>
          <w:rFonts w:ascii="Times New Roman" w:hAnsi="Times New Roman" w:cs="Times New Roman"/>
          <w:sz w:val="24"/>
          <w:szCs w:val="24"/>
        </w:rPr>
        <w:t xml:space="preserve"> duas </w:t>
      </w:r>
      <w:proofErr w:type="spellStart"/>
      <w:r w:rsidR="00AF5476">
        <w:rPr>
          <w:rFonts w:ascii="Times New Roman" w:hAnsi="Times New Roman" w:cs="Times New Roman"/>
          <w:sz w:val="24"/>
          <w:szCs w:val="24"/>
        </w:rPr>
        <w:t>strings</w:t>
      </w:r>
      <w:proofErr w:type="spellEnd"/>
      <w:r w:rsidR="00AF5476">
        <w:rPr>
          <w:rFonts w:ascii="Times New Roman" w:hAnsi="Times New Roman" w:cs="Times New Roman"/>
          <w:sz w:val="24"/>
          <w:szCs w:val="24"/>
        </w:rPr>
        <w:t xml:space="preserve"> são iguais, caso sejam iguais ela retorna o valor 0, então, o IF faz a verificação que, se o valor retornado pelo </w:t>
      </w:r>
      <w:proofErr w:type="spellStart"/>
      <w:r w:rsidR="00AF5476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="00AF5476">
        <w:rPr>
          <w:rFonts w:ascii="Times New Roman" w:hAnsi="Times New Roman" w:cs="Times New Roman"/>
          <w:sz w:val="24"/>
          <w:szCs w:val="24"/>
        </w:rPr>
        <w:t xml:space="preserve"> for 0, ele </w:t>
      </w:r>
      <w:r w:rsidR="004754F1">
        <w:rPr>
          <w:rFonts w:ascii="Times New Roman" w:hAnsi="Times New Roman" w:cs="Times New Roman"/>
          <w:sz w:val="24"/>
          <w:szCs w:val="24"/>
        </w:rPr>
        <w:t>irá</w:t>
      </w:r>
      <w:r w:rsidR="00AF5476">
        <w:rPr>
          <w:rFonts w:ascii="Times New Roman" w:hAnsi="Times New Roman" w:cs="Times New Roman"/>
          <w:sz w:val="24"/>
          <w:szCs w:val="24"/>
        </w:rPr>
        <w:t xml:space="preserve"> dar continuidade e irá pedir a senha do usuário. Caso o valor digitado seja diferente de 0, irá aparecer a mensagem “LOGIN INCORRETO” e o programa irá fechar. </w:t>
      </w:r>
    </w:p>
    <w:p w14:paraId="514EE31C" w14:textId="77777777" w:rsidR="00AF5476" w:rsidRPr="004754F1" w:rsidRDefault="00AF5476" w:rsidP="004754F1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754F1">
        <w:rPr>
          <w:rFonts w:ascii="Times New Roman" w:hAnsi="Times New Roman" w:cs="Times New Roman"/>
          <w:sz w:val="24"/>
          <w:szCs w:val="24"/>
        </w:rPr>
        <w:t xml:space="preserve">Na parte da senha, utilizamos também outro </w:t>
      </w:r>
      <w:proofErr w:type="spellStart"/>
      <w:r w:rsidRPr="004754F1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754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754F1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4754F1">
        <w:rPr>
          <w:rFonts w:ascii="Times New Roman" w:hAnsi="Times New Roman" w:cs="Times New Roman"/>
          <w:sz w:val="24"/>
          <w:szCs w:val="24"/>
        </w:rPr>
        <w:t>)</w:t>
      </w:r>
      <w:r w:rsidR="003852AB" w:rsidRPr="004754F1">
        <w:rPr>
          <w:rFonts w:ascii="Times New Roman" w:hAnsi="Times New Roman" w:cs="Times New Roman"/>
          <w:sz w:val="24"/>
          <w:szCs w:val="24"/>
        </w:rPr>
        <w:t xml:space="preserve">, mas nesse, caso a senha digitada desse 0, iria adicionar o valor 1 para a variável logado, que foi declarada logo no começo. Essa variável é a que irá fazer o código dar continuidade. </w:t>
      </w:r>
    </w:p>
    <w:p w14:paraId="5A6B8987" w14:textId="77777777" w:rsidR="006A523F" w:rsidRDefault="006A523F" w:rsidP="00266231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14:paraId="6A87F082" w14:textId="77777777" w:rsidR="00DB12C5" w:rsidRPr="00DB12C5" w:rsidRDefault="00DB12C5" w:rsidP="00DB12C5">
      <w:pPr>
        <w:pStyle w:val="PargrafodaLista"/>
        <w:keepNext/>
        <w:keepLines/>
        <w:numPr>
          <w:ilvl w:val="0"/>
          <w:numId w:val="20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5" w:name="_Toc84843059"/>
      <w:bookmarkStart w:id="16" w:name="_Toc84843476"/>
      <w:bookmarkStart w:id="17" w:name="_Toc84843514"/>
      <w:bookmarkStart w:id="18" w:name="_Toc85039354"/>
      <w:bookmarkStart w:id="19" w:name="_Toc85039398"/>
      <w:bookmarkStart w:id="20" w:name="_Toc88994352"/>
      <w:bookmarkStart w:id="21" w:name="_Toc88994880"/>
      <w:bookmarkStart w:id="22" w:name="_Toc88995482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C229DB7" w14:textId="77777777" w:rsidR="00DB12C5" w:rsidRPr="00DB12C5" w:rsidRDefault="00DB12C5" w:rsidP="00DB12C5">
      <w:pPr>
        <w:pStyle w:val="PargrafodaLista"/>
        <w:keepNext/>
        <w:keepLines/>
        <w:numPr>
          <w:ilvl w:val="0"/>
          <w:numId w:val="20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3" w:name="_Toc84843060"/>
      <w:bookmarkStart w:id="24" w:name="_Toc84843477"/>
      <w:bookmarkStart w:id="25" w:name="_Toc84843515"/>
      <w:bookmarkStart w:id="26" w:name="_Toc85039355"/>
      <w:bookmarkStart w:id="27" w:name="_Toc85039399"/>
      <w:bookmarkStart w:id="28" w:name="_Toc88994353"/>
      <w:bookmarkStart w:id="29" w:name="_Toc88994881"/>
      <w:bookmarkStart w:id="30" w:name="_Toc88995483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5709644C" w14:textId="77777777" w:rsidR="00DB12C5" w:rsidRPr="00DB12C5" w:rsidRDefault="00DB12C5" w:rsidP="00DB12C5">
      <w:pPr>
        <w:pStyle w:val="PargrafodaLista"/>
        <w:keepNext/>
        <w:keepLines/>
        <w:numPr>
          <w:ilvl w:val="1"/>
          <w:numId w:val="20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1" w:name="_Toc84843061"/>
      <w:bookmarkStart w:id="32" w:name="_Toc84843478"/>
      <w:bookmarkStart w:id="33" w:name="_Toc84843516"/>
      <w:bookmarkStart w:id="34" w:name="_Toc85039356"/>
      <w:bookmarkStart w:id="35" w:name="_Toc85039400"/>
      <w:bookmarkStart w:id="36" w:name="_Toc88994354"/>
      <w:bookmarkStart w:id="37" w:name="_Toc88994882"/>
      <w:bookmarkStart w:id="38" w:name="_Toc88995484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1E59AA54" w14:textId="77777777" w:rsidR="00A22541" w:rsidRDefault="003852AB" w:rsidP="00DB12C5">
      <w:pPr>
        <w:pStyle w:val="Ttulo2"/>
        <w:numPr>
          <w:ilvl w:val="1"/>
          <w:numId w:val="20"/>
        </w:numPr>
        <w:spacing w:after="240" w:line="360" w:lineRule="auto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88995485"/>
      <w:r>
        <w:rPr>
          <w:rFonts w:ascii="Times New Roman" w:hAnsi="Times New Roman" w:cs="Times New Roman"/>
          <w:color w:val="auto"/>
          <w:sz w:val="24"/>
          <w:szCs w:val="24"/>
        </w:rPr>
        <w:t>Cadastro do paciente</w:t>
      </w:r>
      <w:bookmarkEnd w:id="39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C8BC386" w14:textId="77777777" w:rsidR="00CD59CF" w:rsidRDefault="00D01B6A" w:rsidP="00CD59CF">
      <w:pPr>
        <w:keepNext/>
        <w:jc w:val="center"/>
      </w:pPr>
      <w:r>
        <w:rPr>
          <w:noProof/>
        </w:rPr>
        <w:drawing>
          <wp:inline distT="0" distB="0" distL="0" distR="0" wp14:anchorId="65C80FEF" wp14:editId="4E8D4F8B">
            <wp:extent cx="3876675" cy="19716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3684" r="21363"/>
                    <a:stretch/>
                  </pic:blipFill>
                  <pic:spPr bwMode="auto">
                    <a:xfrm>
                      <a:off x="0" y="0"/>
                      <a:ext cx="3876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80F83" w14:textId="5F0B001A" w:rsidR="00D01B6A" w:rsidRPr="00CD59CF" w:rsidRDefault="00CD59CF" w:rsidP="00CD59CF">
      <w:pPr>
        <w:pStyle w:val="Legend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CD59C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Figura </w:t>
      </w:r>
      <w:r w:rsidRPr="00CD59C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CD59C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CD59C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B412C1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5</w:t>
      </w:r>
      <w:r w:rsidRPr="00CD59C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CD59C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:</w:t>
      </w:r>
      <w:r w:rsidRPr="00CD59CF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Cadastro do paciente. Fonte: Autor próprio.</w:t>
      </w:r>
    </w:p>
    <w:p w14:paraId="11A7FADF" w14:textId="328002B2" w:rsidR="00D01B6A" w:rsidRDefault="00D01B6A" w:rsidP="004754F1">
      <w:pPr>
        <w:spacing w:before="24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 que o profissional de saúde fez o login, e o login e a senha estavam iguais, o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enha </w:t>
      </w:r>
      <w:r w:rsidR="004754F1">
        <w:rPr>
          <w:rFonts w:ascii="Times New Roman" w:hAnsi="Times New Roman" w:cs="Times New Roman"/>
          <w:sz w:val="24"/>
          <w:szCs w:val="24"/>
        </w:rPr>
        <w:t>irá</w:t>
      </w:r>
      <w:r>
        <w:rPr>
          <w:rFonts w:ascii="Times New Roman" w:hAnsi="Times New Roman" w:cs="Times New Roman"/>
          <w:sz w:val="24"/>
          <w:szCs w:val="24"/>
        </w:rPr>
        <w:t xml:space="preserve"> adicionar a variável “logado” o valor 1. O código ao identificar que “logado” recebeu o valor 1, irá abrir um outro IF, onde será dado o </w:t>
      </w:r>
      <w:r w:rsidR="004754F1">
        <w:rPr>
          <w:rFonts w:ascii="Times New Roman" w:hAnsi="Times New Roman" w:cs="Times New Roman"/>
          <w:sz w:val="24"/>
          <w:szCs w:val="24"/>
        </w:rPr>
        <w:t>início</w:t>
      </w:r>
      <w:r>
        <w:rPr>
          <w:rFonts w:ascii="Times New Roman" w:hAnsi="Times New Roman" w:cs="Times New Roman"/>
          <w:sz w:val="24"/>
          <w:szCs w:val="24"/>
        </w:rPr>
        <w:t xml:space="preserve"> do cadastro do paciente.</w:t>
      </w:r>
    </w:p>
    <w:p w14:paraId="744FEE3D" w14:textId="09161505" w:rsidR="00D01B6A" w:rsidRDefault="00D01B6A" w:rsidP="004754F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iro foi colocado um system(“</w:t>
      </w:r>
      <w:proofErr w:type="spellStart"/>
      <w:r>
        <w:rPr>
          <w:rFonts w:ascii="Times New Roman" w:hAnsi="Times New Roman" w:cs="Times New Roman"/>
          <w:sz w:val="24"/>
          <w:szCs w:val="24"/>
        </w:rPr>
        <w:t>c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), esse comando foi usado para limpar a tela e tirar as informações do login, logo em seguida foi criado um ponteiro do tipo FILE, para que todos os dados do paciente possam estar sendo gravados. Após a criação do ponteiro utilizamos o comando </w:t>
      </w:r>
      <w:proofErr w:type="spellStart"/>
      <w:r>
        <w:rPr>
          <w:rFonts w:ascii="Times New Roman" w:hAnsi="Times New Roman" w:cs="Times New Roman"/>
          <w:sz w:val="24"/>
          <w:szCs w:val="24"/>
        </w:rPr>
        <w:t>ponteiroCadastro</w:t>
      </w:r>
      <w:proofErr w:type="spellEnd"/>
      <w:r w:rsidR="004754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nosso ponteiro que </w:t>
      </w:r>
      <w:proofErr w:type="gramStart"/>
      <w:r>
        <w:rPr>
          <w:rFonts w:ascii="Times New Roman" w:hAnsi="Times New Roman" w:cs="Times New Roman"/>
          <w:sz w:val="24"/>
          <w:szCs w:val="24"/>
        </w:rPr>
        <w:t>criamos)=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fop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“cadastro.txt”, “a”). Primeiro,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men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l ponteiros iremos usar, no nosso caso o </w:t>
      </w:r>
      <w:proofErr w:type="spellStart"/>
      <w:r>
        <w:rPr>
          <w:rFonts w:ascii="Times New Roman" w:hAnsi="Times New Roman" w:cs="Times New Roman"/>
          <w:sz w:val="24"/>
          <w:szCs w:val="24"/>
        </w:rPr>
        <w:t>ponteiroCadas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 seguida usamos o comando </w:t>
      </w:r>
      <w:proofErr w:type="spellStart"/>
      <w:r>
        <w:rPr>
          <w:rFonts w:ascii="Times New Roman" w:hAnsi="Times New Roman" w:cs="Times New Roman"/>
          <w:sz w:val="24"/>
          <w:szCs w:val="24"/>
        </w:rPr>
        <w:t>fop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zendo que vamos abrir, então, </w:t>
      </w:r>
      <w:r w:rsidR="004754F1">
        <w:rPr>
          <w:rFonts w:ascii="Times New Roman" w:hAnsi="Times New Roman" w:cs="Times New Roman"/>
          <w:sz w:val="24"/>
          <w:szCs w:val="24"/>
        </w:rPr>
        <w:t>dentro dos parênteses</w:t>
      </w:r>
      <w:r>
        <w:rPr>
          <w:rFonts w:ascii="Times New Roman" w:hAnsi="Times New Roman" w:cs="Times New Roman"/>
          <w:sz w:val="24"/>
          <w:szCs w:val="24"/>
        </w:rPr>
        <w:t xml:space="preserve"> indicamos qual o nome do arquivo que será criado(cadastro.txt) e em seguida indicamos a letra “a”, esse “a” é a permissão para abrir o arquivo de texto para gravação, permitindo também adicionar novos dados quando for aberto de novo o arquivo. Caso esse arquivo não exista, ele irá ser criado.</w:t>
      </w:r>
    </w:p>
    <w:p w14:paraId="397380F6" w14:textId="77777777" w:rsidR="00382754" w:rsidRDefault="00D01B6A" w:rsidP="00382754">
      <w:pPr>
        <w:ind w:left="66" w:firstLine="6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isso, começamos a anotar os dados básicos do paciente. Usamos o comando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informar na tela qual informação está sendo solicitada, o comando </w:t>
      </w:r>
      <w:proofErr w:type="spellStart"/>
      <w:r>
        <w:rPr>
          <w:rFonts w:ascii="Times New Roman" w:hAnsi="Times New Roman" w:cs="Times New Roman"/>
          <w:sz w:val="24"/>
          <w:szCs w:val="24"/>
        </w:rPr>
        <w:t>fflush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t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para limpar os buffers que foram escritos e assim escrever novos dados sem ter algum problema. Usamos também o comand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, pois como nas variáveis declaramos elas como char, o </w:t>
      </w:r>
      <w:proofErr w:type="spellStart"/>
      <w:r>
        <w:rPr>
          <w:rFonts w:ascii="Times New Roman" w:hAnsi="Times New Roman" w:cs="Times New Roman"/>
          <w:sz w:val="24"/>
          <w:szCs w:val="24"/>
        </w:rPr>
        <w:t>g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mite conseguir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forma mais formatada.</w:t>
      </w:r>
    </w:p>
    <w:p w14:paraId="1F273F4D" w14:textId="77777777" w:rsidR="00D01B6A" w:rsidRDefault="00382754" w:rsidP="004754F1">
      <w:pPr>
        <w:pStyle w:val="Ttulo2"/>
        <w:numPr>
          <w:ilvl w:val="1"/>
          <w:numId w:val="20"/>
        </w:numPr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_Toc88995486"/>
      <w:r w:rsidRPr="00382754">
        <w:rPr>
          <w:rFonts w:ascii="Times New Roman" w:hAnsi="Times New Roman" w:cs="Times New Roman"/>
          <w:color w:val="auto"/>
          <w:sz w:val="24"/>
          <w:szCs w:val="24"/>
        </w:rPr>
        <w:lastRenderedPageBreak/>
        <w:t>Data de nascimento</w:t>
      </w:r>
      <w:bookmarkEnd w:id="40"/>
      <w:r w:rsidR="00D01B6A" w:rsidRPr="003827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FEB0708" w14:textId="77777777" w:rsidR="00CD59CF" w:rsidRDefault="00382754" w:rsidP="00CD59CF">
      <w:pPr>
        <w:pStyle w:val="PargrafodaLista"/>
        <w:keepNext/>
        <w:ind w:left="0"/>
        <w:jc w:val="center"/>
      </w:pPr>
      <w:r>
        <w:rPr>
          <w:noProof/>
        </w:rPr>
        <w:drawing>
          <wp:inline distT="0" distB="0" distL="0" distR="0" wp14:anchorId="06E889E3" wp14:editId="313B9EE8">
            <wp:extent cx="3562350" cy="18002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6452" r="22580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42FF5" w14:textId="6000D457" w:rsidR="00382754" w:rsidRPr="00CD59CF" w:rsidRDefault="00CD59CF" w:rsidP="00CD59CF">
      <w:pPr>
        <w:pStyle w:val="Legend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CD59C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Figura </w:t>
      </w:r>
      <w:r w:rsidRPr="00CD59C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CD59C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CD59C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B412C1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6</w:t>
      </w:r>
      <w:r w:rsidRPr="00CD59C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CD59C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:</w:t>
      </w:r>
      <w:r w:rsidRPr="00CD59CF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Data de nascimento. Fonte: Autor próprio.</w:t>
      </w:r>
    </w:p>
    <w:p w14:paraId="7EA0B2AD" w14:textId="77777777" w:rsidR="00382754" w:rsidRPr="004754F1" w:rsidRDefault="00382754" w:rsidP="004754F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4F1">
        <w:rPr>
          <w:rFonts w:ascii="Times New Roman" w:hAnsi="Times New Roman" w:cs="Times New Roman"/>
          <w:sz w:val="24"/>
          <w:szCs w:val="24"/>
        </w:rPr>
        <w:t xml:space="preserve">Para a conseguir a data de nascimento do paciente, utilizamos o formato dela dividido entre dia, mês e ano. Como declaramos a data no formato </w:t>
      </w:r>
      <w:proofErr w:type="spellStart"/>
      <w:r w:rsidRPr="004754F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754F1">
        <w:rPr>
          <w:rFonts w:ascii="Times New Roman" w:hAnsi="Times New Roman" w:cs="Times New Roman"/>
          <w:sz w:val="24"/>
          <w:szCs w:val="24"/>
        </w:rPr>
        <w:t xml:space="preserve">, utilizamos o </w:t>
      </w:r>
      <w:proofErr w:type="spellStart"/>
      <w:r w:rsidRPr="004754F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4754F1">
        <w:rPr>
          <w:rFonts w:ascii="Times New Roman" w:hAnsi="Times New Roman" w:cs="Times New Roman"/>
          <w:sz w:val="24"/>
          <w:szCs w:val="24"/>
        </w:rPr>
        <w:t xml:space="preserve">, logo em seguida o símbolo de % juntamente dizendo qual o tipo de variável, o %d diz que essa variável é do tipo </w:t>
      </w:r>
      <w:proofErr w:type="spellStart"/>
      <w:r w:rsidRPr="004754F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754F1">
        <w:rPr>
          <w:rFonts w:ascii="Times New Roman" w:hAnsi="Times New Roman" w:cs="Times New Roman"/>
          <w:sz w:val="24"/>
          <w:szCs w:val="24"/>
        </w:rPr>
        <w:t>, depois o &amp; para indicar para em qual variável será gravado o dado.</w:t>
      </w:r>
    </w:p>
    <w:p w14:paraId="1B898FD2" w14:textId="77777777" w:rsidR="00E75785" w:rsidRPr="00E75785" w:rsidRDefault="00E75785" w:rsidP="00E75785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Toc88995487"/>
      <w:r w:rsidRPr="00E75785">
        <w:rPr>
          <w:rFonts w:ascii="Times New Roman" w:hAnsi="Times New Roman" w:cs="Times New Roman"/>
          <w:color w:val="auto"/>
          <w:sz w:val="24"/>
          <w:szCs w:val="24"/>
        </w:rPr>
        <w:t>4.4 Cadastro de endereço</w:t>
      </w:r>
      <w:bookmarkEnd w:id="41"/>
    </w:p>
    <w:p w14:paraId="7FB71852" w14:textId="77777777" w:rsidR="00CD59CF" w:rsidRDefault="00E75785" w:rsidP="00CD59CF">
      <w:pPr>
        <w:pStyle w:val="PargrafodaLista"/>
        <w:keepNext/>
        <w:ind w:left="0"/>
        <w:jc w:val="center"/>
      </w:pPr>
      <w:r>
        <w:rPr>
          <w:noProof/>
        </w:rPr>
        <w:drawing>
          <wp:inline distT="0" distB="0" distL="0" distR="0" wp14:anchorId="3903B2A2" wp14:editId="61866168">
            <wp:extent cx="4371975" cy="31623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r="18905"/>
                    <a:stretch/>
                  </pic:blipFill>
                  <pic:spPr bwMode="auto">
                    <a:xfrm>
                      <a:off x="0" y="0"/>
                      <a:ext cx="43719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F370C" w14:textId="468EABA1" w:rsidR="00382754" w:rsidRPr="00CD59CF" w:rsidRDefault="00CD59CF" w:rsidP="00CD59CF">
      <w:pPr>
        <w:pStyle w:val="Legend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CD59C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Figura </w:t>
      </w:r>
      <w:r w:rsidRPr="00CD59C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CD59C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CD59C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B412C1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7</w:t>
      </w:r>
      <w:r w:rsidRPr="00CD59C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CD59C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:</w:t>
      </w:r>
      <w:r w:rsidRPr="00CD59CF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Cadastro de endereço. Fonte: Autor próprio.</w:t>
      </w:r>
    </w:p>
    <w:p w14:paraId="6ACF6CF9" w14:textId="429C18DB" w:rsidR="00E75785" w:rsidRDefault="00E75785" w:rsidP="004754F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4F1">
        <w:rPr>
          <w:rFonts w:ascii="Times New Roman" w:hAnsi="Times New Roman" w:cs="Times New Roman"/>
          <w:sz w:val="24"/>
          <w:szCs w:val="24"/>
        </w:rPr>
        <w:t xml:space="preserve">Para o cadastro do endereço colocamos todas as variáveis como </w:t>
      </w:r>
      <w:proofErr w:type="spellStart"/>
      <w:r w:rsidRPr="004754F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754F1">
        <w:rPr>
          <w:rFonts w:ascii="Times New Roman" w:hAnsi="Times New Roman" w:cs="Times New Roman"/>
          <w:sz w:val="24"/>
          <w:szCs w:val="24"/>
        </w:rPr>
        <w:t xml:space="preserve"> para ficar mais fácil o cadastramento das variáveis. Novamente utilizamos o </w:t>
      </w:r>
      <w:proofErr w:type="spellStart"/>
      <w:r w:rsidRPr="004754F1">
        <w:rPr>
          <w:rFonts w:ascii="Times New Roman" w:hAnsi="Times New Roman" w:cs="Times New Roman"/>
          <w:sz w:val="24"/>
          <w:szCs w:val="24"/>
        </w:rPr>
        <w:t>gets</w:t>
      </w:r>
      <w:proofErr w:type="spellEnd"/>
      <w:r w:rsidRPr="004754F1">
        <w:rPr>
          <w:rFonts w:ascii="Times New Roman" w:hAnsi="Times New Roman" w:cs="Times New Roman"/>
          <w:sz w:val="24"/>
          <w:szCs w:val="24"/>
        </w:rPr>
        <w:t xml:space="preserve"> e informando em qual variável será gravado o dado digitado.</w:t>
      </w:r>
    </w:p>
    <w:p w14:paraId="79726545" w14:textId="34A3EE7F" w:rsidR="004754F1" w:rsidRDefault="004754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946D57" w14:textId="77777777" w:rsidR="003D15B0" w:rsidRDefault="00E75785" w:rsidP="00727637">
      <w:pPr>
        <w:pStyle w:val="Ttulo1"/>
        <w:numPr>
          <w:ilvl w:val="0"/>
          <w:numId w:val="4"/>
        </w:numPr>
        <w:spacing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8899548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Gravando dados no arquivo</w:t>
      </w:r>
      <w:bookmarkEnd w:id="42"/>
    </w:p>
    <w:p w14:paraId="03337734" w14:textId="77777777" w:rsidR="00E75785" w:rsidRDefault="00E75785" w:rsidP="004754F1">
      <w:pPr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Após o profissional de saúde digitar todos os dados básicos do paciente, está na hora de gravarmos ele no arquivo .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txt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que criamos.</w:t>
      </w:r>
    </w:p>
    <w:p w14:paraId="4813509F" w14:textId="77777777" w:rsidR="00B412C1" w:rsidRDefault="00E75785" w:rsidP="00B412C1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703F9B" wp14:editId="444500AA">
            <wp:extent cx="5400040" cy="2814209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70BC23" w14:textId="39AE9F20" w:rsidR="00E75785" w:rsidRPr="00B412C1" w:rsidRDefault="00B412C1" w:rsidP="00B412C1">
      <w:pPr>
        <w:pStyle w:val="Legend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eastAsia="en-US"/>
        </w:rPr>
      </w:pPr>
      <w:r w:rsidRPr="00B412C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Figura </w:t>
      </w:r>
      <w:r w:rsidRPr="00B412C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B412C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B412C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8</w:t>
      </w:r>
      <w:r w:rsidRPr="00B412C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B412C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:</w:t>
      </w:r>
      <w:r w:rsidRPr="00B412C1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Gravação dos dados no arquivo. Fonte: Autor próprio.</w:t>
      </w:r>
    </w:p>
    <w:p w14:paraId="47EE780A" w14:textId="77777777" w:rsidR="00E75785" w:rsidRDefault="00E75785" w:rsidP="004754F1">
      <w:pPr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Antes de gravar os dados, foi colocado a pergunta se o paciente possuía comorbidades, caso o mesmo possuísse, iria ser colocado em uma pergunta em formato inteiro, para usarmos em um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227FE2A3" w14:textId="14C78545" w:rsidR="00E75785" w:rsidRDefault="00E75785" w:rsidP="004754F1">
      <w:pPr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Para poder gravar os dados </w:t>
      </w:r>
      <w:r w:rsidR="004754F1">
        <w:rPr>
          <w:rFonts w:ascii="Times New Roman" w:hAnsi="Times New Roman" w:cs="Times New Roman"/>
          <w:sz w:val="24"/>
          <w:szCs w:val="24"/>
          <w:lang w:eastAsia="en-US"/>
        </w:rPr>
        <w:t>nos arquivos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usamos o comando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fprintf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, informando em qual ponteiro iremos gravar e qual a informação que iríamos usar. Novamente é utilizado o % para indicar qual o formato da variável que será gravada, se será inteira(%d) ou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(%s) e em seguida, o nome da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variavel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1F265A3D" w14:textId="77777777" w:rsidR="00017DEC" w:rsidRDefault="00017DEC" w:rsidP="004754F1">
      <w:pPr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Fizemos também a data do diagnostico que foi obtido através da biblioteca “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time.h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”, utilizando o “%d” e fazendo a chamada das variáveis, que já tinham sido adquiridas no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struct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1D609387" w14:textId="77777777" w:rsidR="00E75785" w:rsidRDefault="00E75785" w:rsidP="004754F1">
      <w:pPr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Caso a resposta sobre comorbidades fosse 1 para sim, então iria abrir um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para poder informar quais comorbidades são. Caso fosse 2 para não, usamos um IF e um outro comando da biblioteca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string.h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que é o “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strcpy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>”, que copia uma palavra para uma variável, então colocamos “Não possui”.</w:t>
      </w:r>
    </w:p>
    <w:p w14:paraId="1D0872D1" w14:textId="77777777" w:rsidR="00E75785" w:rsidRPr="00E75785" w:rsidRDefault="00E75785" w:rsidP="004754F1">
      <w:pPr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Após ter sido gravados todos os dados no arquivo .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txt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de cadastro de paciente, </w:t>
      </w:r>
      <w:r w:rsidR="00017DEC">
        <w:rPr>
          <w:rFonts w:ascii="Times New Roman" w:hAnsi="Times New Roman" w:cs="Times New Roman"/>
          <w:sz w:val="24"/>
          <w:szCs w:val="24"/>
          <w:lang w:eastAsia="en-US"/>
        </w:rPr>
        <w:t xml:space="preserve">usamos o comando </w:t>
      </w:r>
      <w:proofErr w:type="spellStart"/>
      <w:r w:rsidR="00017DEC">
        <w:rPr>
          <w:rFonts w:ascii="Times New Roman" w:hAnsi="Times New Roman" w:cs="Times New Roman"/>
          <w:sz w:val="24"/>
          <w:szCs w:val="24"/>
          <w:lang w:eastAsia="en-US"/>
        </w:rPr>
        <w:t>fclose</w:t>
      </w:r>
      <w:proofErr w:type="spellEnd"/>
      <w:r w:rsidR="00017DEC">
        <w:rPr>
          <w:rFonts w:ascii="Times New Roman" w:hAnsi="Times New Roman" w:cs="Times New Roman"/>
          <w:sz w:val="24"/>
          <w:szCs w:val="24"/>
          <w:lang w:eastAsia="en-US"/>
        </w:rPr>
        <w:t xml:space="preserve"> e o nome do ponteiro para estar fechando o arquivo.</w:t>
      </w:r>
    </w:p>
    <w:p w14:paraId="68298E6B" w14:textId="77777777" w:rsidR="00B846FC" w:rsidRDefault="00B846FC" w:rsidP="00727637">
      <w:pPr>
        <w:pStyle w:val="Ttulo2"/>
        <w:numPr>
          <w:ilvl w:val="1"/>
          <w:numId w:val="4"/>
        </w:numPr>
        <w:spacing w:after="240" w:line="36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Toc88995489"/>
      <w:r w:rsidRPr="00727637">
        <w:rPr>
          <w:rFonts w:ascii="Times New Roman" w:hAnsi="Times New Roman" w:cs="Times New Roman"/>
          <w:color w:val="auto"/>
          <w:sz w:val="24"/>
          <w:szCs w:val="24"/>
        </w:rPr>
        <w:lastRenderedPageBreak/>
        <w:t>C</w:t>
      </w:r>
      <w:r w:rsidR="00017DEC">
        <w:rPr>
          <w:rFonts w:ascii="Times New Roman" w:hAnsi="Times New Roman" w:cs="Times New Roman"/>
          <w:color w:val="auto"/>
          <w:sz w:val="24"/>
          <w:szCs w:val="24"/>
        </w:rPr>
        <w:t>adastro grupo de risco</w:t>
      </w:r>
      <w:bookmarkEnd w:id="43"/>
    </w:p>
    <w:p w14:paraId="12FD780A" w14:textId="77777777" w:rsidR="00B412C1" w:rsidRDefault="00017DEC" w:rsidP="00B412C1">
      <w:pPr>
        <w:keepNext/>
        <w:jc w:val="center"/>
      </w:pPr>
      <w:r>
        <w:rPr>
          <w:noProof/>
        </w:rPr>
        <w:drawing>
          <wp:inline distT="0" distB="0" distL="0" distR="0" wp14:anchorId="26374E0E" wp14:editId="32BA2FD3">
            <wp:extent cx="5400040" cy="1945469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4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499E8D" w14:textId="69A3C963" w:rsidR="00017DEC" w:rsidRPr="00B412C1" w:rsidRDefault="00B412C1" w:rsidP="00B412C1">
      <w:pPr>
        <w:pStyle w:val="Legend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B412C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Figura </w:t>
      </w:r>
      <w:r w:rsidRPr="00B412C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B412C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B412C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9</w:t>
      </w:r>
      <w:r w:rsidRPr="00B412C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B412C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:</w:t>
      </w:r>
      <w:r w:rsidRPr="00B412C1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Cadastro de grupo de risco. Fonte: Autor próprio.</w:t>
      </w:r>
    </w:p>
    <w:p w14:paraId="2C544E7B" w14:textId="4623B721" w:rsidR="00017DEC" w:rsidRDefault="00017DEC" w:rsidP="00B412C1">
      <w:pPr>
        <w:spacing w:before="24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ser feito todo o cadastro do paciente, abrimos a variável “idade” e atribuímos a ela o valor do ano atual menos o ano de nascimento, para assim conseguirmos a idade do paciente. Abrimos um nov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>”, e nele colocamos um operador lógico OR(OU), que, caso a idade do paciente seja igual ou acima de 65 anos e/ou na pergunta se o mesmo possuía comorbidade a resposta tenha sido 1 sim, então é feito um novo ponteiro para grupo de risco, nele é adicionado o nome do paciente, CEP, e informando também a idade que ele possui. Além disso, também é colocado nesse arquivo quais comorbidades ele tem.</w:t>
      </w:r>
    </w:p>
    <w:p w14:paraId="63354EFE" w14:textId="0F245698" w:rsidR="00CD59CF" w:rsidRDefault="00CD59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53948F" w14:textId="77777777" w:rsidR="00E51F8A" w:rsidRPr="00E51F8A" w:rsidRDefault="00E51F8A" w:rsidP="00E51F8A">
      <w:pPr>
        <w:pStyle w:val="PargrafodaLista"/>
        <w:keepNext/>
        <w:keepLines/>
        <w:numPr>
          <w:ilvl w:val="0"/>
          <w:numId w:val="29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44" w:name="_Toc85039367"/>
      <w:bookmarkStart w:id="45" w:name="_Toc85039411"/>
      <w:bookmarkStart w:id="46" w:name="_Toc88994360"/>
      <w:bookmarkStart w:id="47" w:name="_Toc88994888"/>
      <w:bookmarkStart w:id="48" w:name="_Toc88995490"/>
      <w:bookmarkEnd w:id="44"/>
      <w:bookmarkEnd w:id="45"/>
      <w:bookmarkEnd w:id="46"/>
      <w:bookmarkEnd w:id="47"/>
      <w:bookmarkEnd w:id="48"/>
    </w:p>
    <w:p w14:paraId="5676FD8D" w14:textId="77777777" w:rsidR="00E51F8A" w:rsidRPr="00E51F8A" w:rsidRDefault="00E51F8A" w:rsidP="00E51F8A">
      <w:pPr>
        <w:pStyle w:val="PargrafodaLista"/>
        <w:keepNext/>
        <w:keepLines/>
        <w:numPr>
          <w:ilvl w:val="0"/>
          <w:numId w:val="29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49" w:name="_Toc85039368"/>
      <w:bookmarkStart w:id="50" w:name="_Toc85039412"/>
      <w:bookmarkStart w:id="51" w:name="_Toc88994361"/>
      <w:bookmarkStart w:id="52" w:name="_Toc88994889"/>
      <w:bookmarkStart w:id="53" w:name="_Toc88995491"/>
      <w:bookmarkEnd w:id="49"/>
      <w:bookmarkEnd w:id="50"/>
      <w:bookmarkEnd w:id="51"/>
      <w:bookmarkEnd w:id="52"/>
      <w:bookmarkEnd w:id="53"/>
    </w:p>
    <w:p w14:paraId="2DE9EEA1" w14:textId="77777777" w:rsidR="00E51F8A" w:rsidRPr="00E51F8A" w:rsidRDefault="00E51F8A" w:rsidP="00E51F8A">
      <w:pPr>
        <w:pStyle w:val="PargrafodaLista"/>
        <w:keepNext/>
        <w:keepLines/>
        <w:numPr>
          <w:ilvl w:val="0"/>
          <w:numId w:val="29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54" w:name="_Toc85039369"/>
      <w:bookmarkStart w:id="55" w:name="_Toc85039413"/>
      <w:bookmarkStart w:id="56" w:name="_Toc88994362"/>
      <w:bookmarkStart w:id="57" w:name="_Toc88994890"/>
      <w:bookmarkStart w:id="58" w:name="_Toc88995492"/>
      <w:bookmarkEnd w:id="54"/>
      <w:bookmarkEnd w:id="55"/>
      <w:bookmarkEnd w:id="56"/>
      <w:bookmarkEnd w:id="57"/>
      <w:bookmarkEnd w:id="58"/>
    </w:p>
    <w:p w14:paraId="02745941" w14:textId="77777777" w:rsidR="00E51F8A" w:rsidRPr="00E51F8A" w:rsidRDefault="00E51F8A" w:rsidP="00E51F8A">
      <w:pPr>
        <w:pStyle w:val="PargrafodaLista"/>
        <w:keepNext/>
        <w:keepLines/>
        <w:numPr>
          <w:ilvl w:val="0"/>
          <w:numId w:val="29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59" w:name="_Toc85039370"/>
      <w:bookmarkStart w:id="60" w:name="_Toc85039414"/>
      <w:bookmarkStart w:id="61" w:name="_Toc88994363"/>
      <w:bookmarkStart w:id="62" w:name="_Toc88994891"/>
      <w:bookmarkStart w:id="63" w:name="_Toc88995493"/>
      <w:bookmarkEnd w:id="59"/>
      <w:bookmarkEnd w:id="60"/>
      <w:bookmarkEnd w:id="61"/>
      <w:bookmarkEnd w:id="62"/>
      <w:bookmarkEnd w:id="63"/>
    </w:p>
    <w:p w14:paraId="4490C005" w14:textId="77777777" w:rsidR="00E51F8A" w:rsidRPr="00E51F8A" w:rsidRDefault="00E51F8A" w:rsidP="00E51F8A">
      <w:pPr>
        <w:pStyle w:val="PargrafodaLista"/>
        <w:keepNext/>
        <w:keepLines/>
        <w:numPr>
          <w:ilvl w:val="0"/>
          <w:numId w:val="29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64" w:name="_Toc85039371"/>
      <w:bookmarkStart w:id="65" w:name="_Toc85039415"/>
      <w:bookmarkStart w:id="66" w:name="_Toc88994364"/>
      <w:bookmarkStart w:id="67" w:name="_Toc88994892"/>
      <w:bookmarkStart w:id="68" w:name="_Toc88995494"/>
      <w:bookmarkEnd w:id="64"/>
      <w:bookmarkEnd w:id="65"/>
      <w:bookmarkEnd w:id="66"/>
      <w:bookmarkEnd w:id="67"/>
      <w:bookmarkEnd w:id="68"/>
    </w:p>
    <w:p w14:paraId="00235C82" w14:textId="77777777" w:rsidR="00E51F8A" w:rsidRPr="00E51F8A" w:rsidRDefault="00E51F8A" w:rsidP="00E51F8A">
      <w:pPr>
        <w:pStyle w:val="PargrafodaLista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69" w:name="_Toc85039372"/>
      <w:bookmarkStart w:id="70" w:name="_Toc85039416"/>
      <w:bookmarkStart w:id="71" w:name="_Toc88994365"/>
      <w:bookmarkStart w:id="72" w:name="_Toc88994893"/>
      <w:bookmarkStart w:id="73" w:name="_Toc88995495"/>
      <w:bookmarkEnd w:id="69"/>
      <w:bookmarkEnd w:id="70"/>
      <w:bookmarkEnd w:id="71"/>
      <w:bookmarkEnd w:id="72"/>
      <w:bookmarkEnd w:id="73"/>
    </w:p>
    <w:p w14:paraId="67A0A5CA" w14:textId="77777777" w:rsidR="00753EEC" w:rsidRPr="00AE396D" w:rsidRDefault="00753EEC" w:rsidP="00B412C1">
      <w:pPr>
        <w:pStyle w:val="Ttulo1"/>
        <w:numPr>
          <w:ilvl w:val="0"/>
          <w:numId w:val="42"/>
        </w:numPr>
        <w:spacing w:after="240"/>
        <w:ind w:left="426" w:hanging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4" w:name="_Toc88995496"/>
      <w:r w:rsidRPr="00AE396D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lusão</w:t>
      </w:r>
      <w:bookmarkEnd w:id="74"/>
    </w:p>
    <w:p w14:paraId="190529ED" w14:textId="62EEBB27" w:rsidR="00753EEC" w:rsidRDefault="00017DEC" w:rsidP="00AE396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trabalho trouxe a possibilidade de construir o primeiro sistema, ao analisar o caso, foi feito toda a estrutura dele em uma folha de papel, utilizando um diagrama, utilizando a lógica de programação podemos analisar qual a ordem que teria que ser realizada, onde que seria viável colocar os “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>” e como poderíamos</w:t>
      </w:r>
      <w:r w:rsidR="00C821C9">
        <w:rPr>
          <w:rFonts w:ascii="Times New Roman" w:hAnsi="Times New Roman" w:cs="Times New Roman"/>
          <w:sz w:val="24"/>
          <w:szCs w:val="24"/>
        </w:rPr>
        <w:t xml:space="preserve"> estar melhorando.</w:t>
      </w:r>
    </w:p>
    <w:p w14:paraId="76262E67" w14:textId="2F133E3B" w:rsidR="00017DEC" w:rsidRDefault="00017DEC" w:rsidP="00AE396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am dias de digitação, testes, falhas, mas ao final, ver um programa totalmente escrito por você funcionando </w:t>
      </w:r>
      <w:r w:rsidR="00CD59CF">
        <w:rPr>
          <w:rFonts w:ascii="Times New Roman" w:hAnsi="Times New Roman" w:cs="Times New Roman"/>
          <w:sz w:val="24"/>
          <w:szCs w:val="24"/>
        </w:rPr>
        <w:t>traz</w:t>
      </w:r>
      <w:r>
        <w:rPr>
          <w:rFonts w:ascii="Times New Roman" w:hAnsi="Times New Roman" w:cs="Times New Roman"/>
          <w:sz w:val="24"/>
          <w:szCs w:val="24"/>
        </w:rPr>
        <w:t xml:space="preserve"> uma grande satisfação.  </w:t>
      </w:r>
    </w:p>
    <w:p w14:paraId="49A250A5" w14:textId="104717CE" w:rsidR="00CD59CF" w:rsidRDefault="00CD59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FC9B03" w14:textId="77777777" w:rsidR="00B846FC" w:rsidRPr="00DC3857" w:rsidRDefault="007E2FC7" w:rsidP="00DC3857">
      <w:pPr>
        <w:pStyle w:val="Ttulo1"/>
        <w:rPr>
          <w:rFonts w:ascii="Times New Roman" w:hAnsi="Times New Roman" w:cs="Times New Roman"/>
          <w:b/>
          <w:bCs/>
          <w:color w:val="auto"/>
        </w:rPr>
      </w:pPr>
      <w:bookmarkStart w:id="75" w:name="_Toc88995497"/>
      <w:r w:rsidRPr="00DC385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REFER</w:t>
      </w:r>
      <w:r w:rsidR="00DC3857" w:rsidRPr="00DC3857">
        <w:rPr>
          <w:rFonts w:ascii="Times New Roman" w:hAnsi="Times New Roman" w:cs="Times New Roman"/>
          <w:b/>
          <w:bCs/>
          <w:color w:val="auto"/>
          <w:sz w:val="28"/>
          <w:szCs w:val="28"/>
        </w:rPr>
        <w:t>Ê</w:t>
      </w:r>
      <w:r w:rsidRPr="00DC3857">
        <w:rPr>
          <w:rFonts w:ascii="Times New Roman" w:hAnsi="Times New Roman" w:cs="Times New Roman"/>
          <w:b/>
          <w:bCs/>
          <w:color w:val="auto"/>
          <w:sz w:val="28"/>
          <w:szCs w:val="28"/>
        </w:rPr>
        <w:t>NCIAS</w:t>
      </w:r>
      <w:bookmarkEnd w:id="75"/>
      <w:r w:rsidRPr="00DC3857">
        <w:rPr>
          <w:rFonts w:ascii="Times New Roman" w:hAnsi="Times New Roman" w:cs="Times New Roman"/>
          <w:b/>
          <w:bCs/>
          <w:color w:val="auto"/>
        </w:rPr>
        <w:br/>
      </w:r>
    </w:p>
    <w:p w14:paraId="0F58DF42" w14:textId="17C8BBFD" w:rsidR="00CD59CF" w:rsidRPr="00CD59CF" w:rsidRDefault="00CD59CF" w:rsidP="00CD59CF">
      <w:pPr>
        <w:rPr>
          <w:rFonts w:ascii="Times New Roman" w:hAnsi="Times New Roman" w:cs="Times New Roman"/>
          <w:sz w:val="24"/>
          <w:szCs w:val="24"/>
        </w:rPr>
      </w:pPr>
      <w:r w:rsidRPr="00CD59CF">
        <w:rPr>
          <w:rFonts w:ascii="Times New Roman" w:hAnsi="Times New Roman" w:cs="Times New Roman"/>
          <w:sz w:val="24"/>
          <w:szCs w:val="24"/>
        </w:rPr>
        <w:t xml:space="preserve">CASAVELLA, Eduardo. </w:t>
      </w:r>
      <w:r w:rsidRPr="00CD59CF">
        <w:rPr>
          <w:rFonts w:ascii="Times New Roman" w:hAnsi="Times New Roman" w:cs="Times New Roman"/>
          <w:b/>
          <w:sz w:val="24"/>
          <w:szCs w:val="24"/>
        </w:rPr>
        <w:t>A biblioteca padrão da linguagem C</w:t>
      </w:r>
      <w:r w:rsidRPr="00CD59CF">
        <w:rPr>
          <w:rFonts w:ascii="Times New Roman" w:hAnsi="Times New Roman" w:cs="Times New Roman"/>
          <w:sz w:val="24"/>
          <w:szCs w:val="24"/>
        </w:rPr>
        <w:t xml:space="preserve"> Disponível em: </w:t>
      </w:r>
      <w:hyperlink r:id="rId17" w:history="1">
        <w:r w:rsidRPr="00CD59CF">
          <w:rPr>
            <w:rStyle w:val="Hyperlink"/>
            <w:rFonts w:ascii="Times New Roman" w:hAnsi="Times New Roman" w:cs="Times New Roman"/>
            <w:sz w:val="24"/>
            <w:szCs w:val="24"/>
          </w:rPr>
          <w:t>http://linguagemc.com.br/a-biblioteca-padrao-da-linguagem-c/</w:t>
        </w:r>
      </w:hyperlink>
      <w:r w:rsidRPr="00CD59CF">
        <w:rPr>
          <w:rFonts w:ascii="Times New Roman" w:hAnsi="Times New Roman" w:cs="Times New Roman"/>
          <w:sz w:val="24"/>
          <w:szCs w:val="24"/>
        </w:rPr>
        <w:t xml:space="preserve">. Acesso dia 12 de </w:t>
      </w:r>
      <w:proofErr w:type="gramStart"/>
      <w:r w:rsidRPr="00CD59CF">
        <w:rPr>
          <w:rFonts w:ascii="Times New Roman" w:hAnsi="Times New Roman" w:cs="Times New Roman"/>
          <w:sz w:val="24"/>
          <w:szCs w:val="24"/>
        </w:rPr>
        <w:t>Novembro</w:t>
      </w:r>
      <w:proofErr w:type="gramEnd"/>
      <w:r w:rsidRPr="00CD59CF">
        <w:rPr>
          <w:rFonts w:ascii="Times New Roman" w:hAnsi="Times New Roman" w:cs="Times New Roman"/>
          <w:sz w:val="24"/>
          <w:szCs w:val="24"/>
        </w:rPr>
        <w:t xml:space="preserve"> de 2021.</w:t>
      </w:r>
    </w:p>
    <w:p w14:paraId="5F7994C2" w14:textId="0ACCC0FF" w:rsidR="00CD59CF" w:rsidRPr="00CD59CF" w:rsidRDefault="00CD59CF" w:rsidP="00CD59CF">
      <w:pPr>
        <w:rPr>
          <w:rFonts w:ascii="Times New Roman" w:hAnsi="Times New Roman" w:cs="Times New Roman"/>
          <w:sz w:val="24"/>
          <w:szCs w:val="24"/>
        </w:rPr>
      </w:pPr>
      <w:r w:rsidRPr="00CD59CF">
        <w:rPr>
          <w:rFonts w:ascii="Times New Roman" w:hAnsi="Times New Roman" w:cs="Times New Roman"/>
          <w:sz w:val="24"/>
          <w:szCs w:val="24"/>
        </w:rPr>
        <w:t xml:space="preserve">CASAVELLA, Eduardo. </w:t>
      </w:r>
      <w:r w:rsidRPr="00CD59CF">
        <w:rPr>
          <w:rFonts w:ascii="Times New Roman" w:hAnsi="Times New Roman" w:cs="Times New Roman"/>
          <w:b/>
          <w:bCs/>
          <w:sz w:val="24"/>
          <w:szCs w:val="24"/>
        </w:rPr>
        <w:t xml:space="preserve">A biblioteca </w:t>
      </w:r>
      <w:proofErr w:type="spellStart"/>
      <w:r w:rsidRPr="00CD59CF">
        <w:rPr>
          <w:rFonts w:ascii="Times New Roman" w:hAnsi="Times New Roman" w:cs="Times New Roman"/>
          <w:b/>
          <w:bCs/>
          <w:sz w:val="24"/>
          <w:szCs w:val="24"/>
        </w:rPr>
        <w:t>string.h</w:t>
      </w:r>
      <w:proofErr w:type="spellEnd"/>
      <w:r w:rsidRPr="00CD59CF">
        <w:rPr>
          <w:rFonts w:ascii="Times New Roman" w:hAnsi="Times New Roman" w:cs="Times New Roman"/>
          <w:sz w:val="24"/>
          <w:szCs w:val="24"/>
        </w:rPr>
        <w:t xml:space="preserve">. Disponível em: </w:t>
      </w:r>
      <w:hyperlink r:id="rId18" w:history="1">
        <w:r w:rsidRPr="00CD59CF">
          <w:rPr>
            <w:rStyle w:val="Hyperlink"/>
            <w:rFonts w:ascii="Times New Roman" w:hAnsi="Times New Roman" w:cs="Times New Roman"/>
            <w:sz w:val="24"/>
            <w:szCs w:val="24"/>
          </w:rPr>
          <w:t>http://linguagemc.com.br/a-biblioteca-string-h/</w:t>
        </w:r>
      </w:hyperlink>
      <w:r w:rsidRPr="00CD59CF">
        <w:rPr>
          <w:rFonts w:ascii="Times New Roman" w:hAnsi="Times New Roman" w:cs="Times New Roman"/>
          <w:sz w:val="24"/>
          <w:szCs w:val="24"/>
        </w:rPr>
        <w:t>. Acesso dia 12 de novembro de 2021.</w:t>
      </w:r>
    </w:p>
    <w:p w14:paraId="564CAFA4" w14:textId="687DAB01" w:rsidR="00CD59CF" w:rsidRPr="00CD59CF" w:rsidRDefault="00CD59CF" w:rsidP="00CD59CF">
      <w:pPr>
        <w:rPr>
          <w:rFonts w:ascii="Times New Roman" w:hAnsi="Times New Roman" w:cs="Times New Roman"/>
          <w:sz w:val="24"/>
          <w:szCs w:val="24"/>
        </w:rPr>
      </w:pPr>
      <w:r w:rsidRPr="00CD59CF">
        <w:rPr>
          <w:rFonts w:ascii="Times New Roman" w:hAnsi="Times New Roman" w:cs="Times New Roman"/>
          <w:sz w:val="24"/>
          <w:szCs w:val="24"/>
        </w:rPr>
        <w:t xml:space="preserve">CASAVELLA, Eduardo. </w:t>
      </w:r>
      <w:r w:rsidRPr="00CD59CF">
        <w:rPr>
          <w:rFonts w:ascii="Times New Roman" w:hAnsi="Times New Roman" w:cs="Times New Roman"/>
          <w:b/>
          <w:bCs/>
          <w:sz w:val="24"/>
          <w:szCs w:val="24"/>
        </w:rPr>
        <w:t>Arquivos em C</w:t>
      </w:r>
      <w:r w:rsidRPr="00CD59CF">
        <w:rPr>
          <w:rFonts w:ascii="Times New Roman" w:hAnsi="Times New Roman" w:cs="Times New Roman"/>
          <w:sz w:val="24"/>
          <w:szCs w:val="24"/>
        </w:rPr>
        <w:t xml:space="preserve"> Disponível em: </w:t>
      </w:r>
      <w:hyperlink r:id="rId19" w:history="1">
        <w:r w:rsidRPr="00CD59CF">
          <w:rPr>
            <w:rStyle w:val="Hyperlink"/>
            <w:rFonts w:ascii="Times New Roman" w:hAnsi="Times New Roman" w:cs="Times New Roman"/>
            <w:sz w:val="24"/>
            <w:szCs w:val="24"/>
          </w:rPr>
          <w:t>http://linguagemc.com.br/arquivos-em-c-categoria-usando-arquivos/</w:t>
        </w:r>
      </w:hyperlink>
      <w:r w:rsidRPr="00CD59CF">
        <w:rPr>
          <w:rFonts w:ascii="Times New Roman" w:hAnsi="Times New Roman" w:cs="Times New Roman"/>
          <w:sz w:val="24"/>
          <w:szCs w:val="24"/>
        </w:rPr>
        <w:t>. Acesso dia 14 de novembro de 2021.</w:t>
      </w:r>
    </w:p>
    <w:p w14:paraId="56FB0643" w14:textId="63321374" w:rsidR="00CD59CF" w:rsidRPr="00CD59CF" w:rsidRDefault="00CD59CF" w:rsidP="00CD59CF">
      <w:pPr>
        <w:rPr>
          <w:rFonts w:ascii="Times New Roman" w:hAnsi="Times New Roman" w:cs="Times New Roman"/>
          <w:sz w:val="24"/>
          <w:szCs w:val="24"/>
        </w:rPr>
      </w:pPr>
      <w:r w:rsidRPr="00CD59CF">
        <w:rPr>
          <w:rFonts w:ascii="Times New Roman" w:hAnsi="Times New Roman" w:cs="Times New Roman"/>
          <w:sz w:val="24"/>
          <w:szCs w:val="24"/>
        </w:rPr>
        <w:t xml:space="preserve">CASAVELLA, Eduardo. </w:t>
      </w:r>
      <w:r w:rsidRPr="00CD59CF">
        <w:rPr>
          <w:rFonts w:ascii="Times New Roman" w:hAnsi="Times New Roman" w:cs="Times New Roman"/>
          <w:b/>
          <w:bCs/>
          <w:sz w:val="24"/>
          <w:szCs w:val="24"/>
        </w:rPr>
        <w:t xml:space="preserve">Exibindo data e hora com </w:t>
      </w:r>
      <w:proofErr w:type="spellStart"/>
      <w:r w:rsidRPr="00CD59CF">
        <w:rPr>
          <w:rFonts w:ascii="Times New Roman" w:hAnsi="Times New Roman" w:cs="Times New Roman"/>
          <w:b/>
          <w:bCs/>
          <w:sz w:val="24"/>
          <w:szCs w:val="24"/>
        </w:rPr>
        <w:t>time.h</w:t>
      </w:r>
      <w:proofErr w:type="spellEnd"/>
      <w:r w:rsidRPr="00CD59CF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CD59CF">
        <w:rPr>
          <w:rFonts w:ascii="Times New Roman" w:hAnsi="Times New Roman" w:cs="Times New Roman"/>
          <w:b/>
          <w:bCs/>
          <w:sz w:val="24"/>
          <w:szCs w:val="24"/>
        </w:rPr>
        <w:t>localtime</w:t>
      </w:r>
      <w:proofErr w:type="spellEnd"/>
      <w:r w:rsidRPr="00CD59C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D59CF">
        <w:rPr>
          <w:rFonts w:ascii="Times New Roman" w:hAnsi="Times New Roman" w:cs="Times New Roman"/>
          <w:sz w:val="24"/>
          <w:szCs w:val="24"/>
        </w:rPr>
        <w:t xml:space="preserve">Disponível em: </w:t>
      </w:r>
      <w:hyperlink r:id="rId20" w:history="1">
        <w:r w:rsidRPr="00CD59CF">
          <w:rPr>
            <w:rStyle w:val="Hyperlink"/>
            <w:rFonts w:ascii="Times New Roman" w:hAnsi="Times New Roman" w:cs="Times New Roman"/>
            <w:sz w:val="24"/>
            <w:szCs w:val="24"/>
          </w:rPr>
          <w:t>http://linguagemc.com.br/exibindo-data-e-hora-com-time-h/</w:t>
        </w:r>
      </w:hyperlink>
      <w:r w:rsidRPr="00CD59CF">
        <w:rPr>
          <w:rFonts w:ascii="Times New Roman" w:hAnsi="Times New Roman" w:cs="Times New Roman"/>
          <w:sz w:val="24"/>
          <w:szCs w:val="24"/>
        </w:rPr>
        <w:t>. Acesso dia 12 de novembro de 2021.</w:t>
      </w:r>
    </w:p>
    <w:p w14:paraId="772C1074" w14:textId="52F8BB60" w:rsidR="00CD59CF" w:rsidRPr="00CD59CF" w:rsidRDefault="00CD59CF" w:rsidP="00CD59CF">
      <w:pPr>
        <w:rPr>
          <w:rFonts w:ascii="Times New Roman" w:hAnsi="Times New Roman" w:cs="Times New Roman"/>
          <w:sz w:val="24"/>
          <w:szCs w:val="24"/>
        </w:rPr>
      </w:pPr>
      <w:r w:rsidRPr="00CD59CF">
        <w:rPr>
          <w:rFonts w:ascii="Times New Roman" w:hAnsi="Times New Roman" w:cs="Times New Roman"/>
          <w:sz w:val="24"/>
          <w:szCs w:val="24"/>
        </w:rPr>
        <w:t xml:space="preserve">GUABABARA, Gustavo. </w:t>
      </w:r>
      <w:r w:rsidRPr="00CD59CF">
        <w:rPr>
          <w:rFonts w:ascii="Times New Roman" w:hAnsi="Times New Roman" w:cs="Times New Roman"/>
          <w:b/>
          <w:sz w:val="24"/>
          <w:szCs w:val="24"/>
        </w:rPr>
        <w:t xml:space="preserve">M03A01 – Condições Simples. </w:t>
      </w:r>
      <w:r w:rsidRPr="00CD59CF">
        <w:rPr>
          <w:rFonts w:ascii="Times New Roman" w:hAnsi="Times New Roman" w:cs="Times New Roman"/>
          <w:sz w:val="24"/>
          <w:szCs w:val="24"/>
        </w:rPr>
        <w:t xml:space="preserve">Disponível em </w:t>
      </w:r>
      <w:hyperlink r:id="rId21" w:history="1">
        <w:r w:rsidRPr="00CD59CF">
          <w:rPr>
            <w:rStyle w:val="Hyperlink"/>
            <w:rFonts w:ascii="Times New Roman" w:hAnsi="Times New Roman" w:cs="Times New Roman"/>
            <w:sz w:val="24"/>
            <w:szCs w:val="24"/>
          </w:rPr>
          <w:t>https://www.estudonauta.com/licao/m03a01-condicoes-simples/</w:t>
        </w:r>
      </w:hyperlink>
      <w:r w:rsidRPr="00CD59CF">
        <w:rPr>
          <w:rFonts w:ascii="Times New Roman" w:hAnsi="Times New Roman" w:cs="Times New Roman"/>
          <w:sz w:val="24"/>
          <w:szCs w:val="24"/>
        </w:rPr>
        <w:t xml:space="preserve">. Acesso dia 10 de novembro de 2021. </w:t>
      </w:r>
    </w:p>
    <w:p w14:paraId="7080235B" w14:textId="3AB72EB0" w:rsidR="00CD59CF" w:rsidRPr="00CD59CF" w:rsidRDefault="00CD59CF" w:rsidP="00CD59CF">
      <w:pPr>
        <w:rPr>
          <w:rFonts w:ascii="Times New Roman" w:hAnsi="Times New Roman" w:cs="Times New Roman"/>
          <w:sz w:val="24"/>
          <w:szCs w:val="24"/>
        </w:rPr>
      </w:pPr>
      <w:r w:rsidRPr="00CD59CF">
        <w:rPr>
          <w:rFonts w:ascii="Times New Roman" w:hAnsi="Times New Roman" w:cs="Times New Roman"/>
          <w:sz w:val="24"/>
          <w:szCs w:val="24"/>
        </w:rPr>
        <w:t xml:space="preserve">GUANABARA, Gustavo. </w:t>
      </w:r>
      <w:r w:rsidRPr="00CD59CF">
        <w:rPr>
          <w:rFonts w:ascii="Times New Roman" w:hAnsi="Times New Roman" w:cs="Times New Roman"/>
          <w:b/>
          <w:bCs/>
          <w:sz w:val="24"/>
          <w:szCs w:val="24"/>
        </w:rPr>
        <w:t xml:space="preserve">Introdução a Algoritmos </w:t>
      </w:r>
      <w:r w:rsidRPr="00CD59CF">
        <w:rPr>
          <w:rFonts w:ascii="Times New Roman" w:hAnsi="Times New Roman" w:cs="Times New Roman"/>
          <w:sz w:val="24"/>
          <w:szCs w:val="24"/>
        </w:rPr>
        <w:t xml:space="preserve">Disponível em: </w:t>
      </w:r>
      <w:hyperlink r:id="rId22" w:history="1">
        <w:r w:rsidRPr="00CD59CF">
          <w:rPr>
            <w:rStyle w:val="Hyperlink"/>
            <w:rFonts w:ascii="Times New Roman" w:hAnsi="Times New Roman" w:cs="Times New Roman"/>
            <w:sz w:val="24"/>
            <w:szCs w:val="24"/>
          </w:rPr>
          <w:t>https://www.cursoemvideo.com/curso/curso-de-algoritmo/aulas/algoritmo/modulos/introducao-a-algoritmos/</w:t>
        </w:r>
      </w:hyperlink>
      <w:r w:rsidRPr="00CD59CF">
        <w:rPr>
          <w:rFonts w:ascii="Times New Roman" w:hAnsi="Times New Roman" w:cs="Times New Roman"/>
          <w:sz w:val="24"/>
          <w:szCs w:val="24"/>
        </w:rPr>
        <w:t>. Acesso dia 01 de novembro de 2021.</w:t>
      </w:r>
    </w:p>
    <w:p w14:paraId="7ED94594" w14:textId="6E030835" w:rsidR="00CD59CF" w:rsidRPr="00CD59CF" w:rsidRDefault="00CD59CF" w:rsidP="00CD59CF">
      <w:pPr>
        <w:rPr>
          <w:rFonts w:ascii="Times New Roman" w:hAnsi="Times New Roman" w:cs="Times New Roman"/>
          <w:sz w:val="24"/>
          <w:szCs w:val="24"/>
        </w:rPr>
      </w:pPr>
      <w:r w:rsidRPr="00CD59CF">
        <w:rPr>
          <w:rFonts w:ascii="Times New Roman" w:hAnsi="Times New Roman" w:cs="Times New Roman"/>
          <w:sz w:val="24"/>
          <w:szCs w:val="24"/>
        </w:rPr>
        <w:t xml:space="preserve">PRAKASH, </w:t>
      </w:r>
      <w:proofErr w:type="spellStart"/>
      <w:r w:rsidRPr="00CD59CF">
        <w:rPr>
          <w:rFonts w:ascii="Times New Roman" w:hAnsi="Times New Roman" w:cs="Times New Roman"/>
          <w:sz w:val="24"/>
          <w:szCs w:val="24"/>
        </w:rPr>
        <w:t>Pankaj</w:t>
      </w:r>
      <w:proofErr w:type="spellEnd"/>
      <w:r w:rsidRPr="00CD59CF">
        <w:rPr>
          <w:rFonts w:ascii="Times New Roman" w:hAnsi="Times New Roman" w:cs="Times New Roman"/>
          <w:sz w:val="24"/>
          <w:szCs w:val="24"/>
        </w:rPr>
        <w:t xml:space="preserve">. </w:t>
      </w:r>
      <w:r w:rsidRPr="00CD59CF">
        <w:rPr>
          <w:rFonts w:ascii="Times New Roman" w:hAnsi="Times New Roman" w:cs="Times New Roman"/>
          <w:b/>
          <w:bCs/>
          <w:sz w:val="24"/>
          <w:szCs w:val="24"/>
        </w:rPr>
        <w:t xml:space="preserve">C </w:t>
      </w:r>
      <w:proofErr w:type="spellStart"/>
      <w:r w:rsidRPr="00CD59CF">
        <w:rPr>
          <w:rFonts w:ascii="Times New Roman" w:hAnsi="Times New Roman" w:cs="Times New Roman"/>
          <w:b/>
          <w:bCs/>
          <w:sz w:val="24"/>
          <w:szCs w:val="24"/>
        </w:rPr>
        <w:t>program</w:t>
      </w:r>
      <w:proofErr w:type="spellEnd"/>
      <w:r w:rsidRPr="00CD59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59CF">
        <w:rPr>
          <w:rFonts w:ascii="Times New Roman" w:hAnsi="Times New Roman" w:cs="Times New Roman"/>
          <w:b/>
          <w:bCs/>
          <w:sz w:val="24"/>
          <w:szCs w:val="24"/>
        </w:rPr>
        <w:t>to</w:t>
      </w:r>
      <w:proofErr w:type="spellEnd"/>
      <w:r w:rsidRPr="00CD59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59CF">
        <w:rPr>
          <w:rFonts w:ascii="Times New Roman" w:hAnsi="Times New Roman" w:cs="Times New Roman"/>
          <w:b/>
          <w:bCs/>
          <w:sz w:val="24"/>
          <w:szCs w:val="24"/>
        </w:rPr>
        <w:t>create</w:t>
      </w:r>
      <w:proofErr w:type="spellEnd"/>
      <w:r w:rsidRPr="00CD59CF">
        <w:rPr>
          <w:rFonts w:ascii="Times New Roman" w:hAnsi="Times New Roman" w:cs="Times New Roman"/>
          <w:b/>
          <w:bCs/>
          <w:sz w:val="24"/>
          <w:szCs w:val="24"/>
        </w:rPr>
        <w:t xml:space="preserve"> a file </w:t>
      </w:r>
      <w:proofErr w:type="spellStart"/>
      <w:r w:rsidRPr="00CD59CF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CD59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59CF">
        <w:rPr>
          <w:rFonts w:ascii="Times New Roman" w:hAnsi="Times New Roman" w:cs="Times New Roman"/>
          <w:b/>
          <w:bCs/>
          <w:sz w:val="24"/>
          <w:szCs w:val="24"/>
        </w:rPr>
        <w:t>write</w:t>
      </w:r>
      <w:proofErr w:type="spellEnd"/>
      <w:r w:rsidRPr="00CD59CF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 w:rsidRPr="00CD59CF">
        <w:rPr>
          <w:rFonts w:ascii="Times New Roman" w:hAnsi="Times New Roman" w:cs="Times New Roman"/>
          <w:b/>
          <w:bCs/>
          <w:sz w:val="24"/>
          <w:szCs w:val="24"/>
        </w:rPr>
        <w:t>into</w:t>
      </w:r>
      <w:proofErr w:type="spellEnd"/>
      <w:r w:rsidRPr="00CD59CF">
        <w:rPr>
          <w:rFonts w:ascii="Times New Roman" w:hAnsi="Times New Roman" w:cs="Times New Roman"/>
          <w:b/>
          <w:bCs/>
          <w:sz w:val="24"/>
          <w:szCs w:val="24"/>
        </w:rPr>
        <w:t xml:space="preserve"> file</w:t>
      </w:r>
      <w:r w:rsidRPr="00CD59CF">
        <w:rPr>
          <w:rFonts w:ascii="Times New Roman" w:hAnsi="Times New Roman" w:cs="Times New Roman"/>
          <w:sz w:val="24"/>
          <w:szCs w:val="24"/>
        </w:rPr>
        <w:t>. Disponível 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Pr="0035082C">
          <w:rPr>
            <w:rStyle w:val="Hyperlink"/>
            <w:rFonts w:ascii="Times New Roman" w:hAnsi="Times New Roman" w:cs="Times New Roman"/>
            <w:sz w:val="24"/>
            <w:szCs w:val="24"/>
          </w:rPr>
          <w:t>https://codeforwin.org/2018/01/c-program-create-file-write-contents.html?fbclid=IwAR27bAsANTQk4p0Q7jrs1ve5lHTZeQuj-f7Hy3QE5IrFjYahTG5HhGmvBbQ</w:t>
        </w:r>
      </w:hyperlink>
      <w:r w:rsidRPr="00CD59CF">
        <w:rPr>
          <w:rFonts w:ascii="Times New Roman" w:hAnsi="Times New Roman" w:cs="Times New Roman"/>
          <w:sz w:val="24"/>
          <w:szCs w:val="24"/>
        </w:rPr>
        <w:t>. Acesso dia 14 de novembro de 2021.</w:t>
      </w:r>
    </w:p>
    <w:p w14:paraId="6A463F03" w14:textId="77777777" w:rsidR="00AE396D" w:rsidRDefault="00AE396D" w:rsidP="007E2FC7">
      <w:pPr>
        <w:rPr>
          <w:rFonts w:ascii="Times New Roman" w:hAnsi="Times New Roman" w:cs="Times New Roman"/>
          <w:sz w:val="24"/>
          <w:szCs w:val="24"/>
        </w:rPr>
      </w:pPr>
    </w:p>
    <w:sectPr w:rsidR="00AE396D" w:rsidSect="00DA3147">
      <w:headerReference w:type="default" r:id="rId24"/>
      <w:pgSz w:w="11906" w:h="16838"/>
      <w:pgMar w:top="1417" w:right="1701" w:bottom="1417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23F3D" w14:textId="77777777" w:rsidR="00382DC3" w:rsidRDefault="00382DC3" w:rsidP="00DA3147">
      <w:pPr>
        <w:spacing w:after="0" w:line="240" w:lineRule="auto"/>
      </w:pPr>
      <w:r>
        <w:separator/>
      </w:r>
    </w:p>
  </w:endnote>
  <w:endnote w:type="continuationSeparator" w:id="0">
    <w:p w14:paraId="1EA7E4C6" w14:textId="77777777" w:rsidR="00382DC3" w:rsidRDefault="00382DC3" w:rsidP="00DA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7DE16" w14:textId="77777777" w:rsidR="00382DC3" w:rsidRDefault="00382DC3" w:rsidP="00DA3147">
      <w:pPr>
        <w:spacing w:after="0" w:line="240" w:lineRule="auto"/>
      </w:pPr>
      <w:r>
        <w:separator/>
      </w:r>
    </w:p>
  </w:footnote>
  <w:footnote w:type="continuationSeparator" w:id="0">
    <w:p w14:paraId="79313BCA" w14:textId="77777777" w:rsidR="00382DC3" w:rsidRDefault="00382DC3" w:rsidP="00DA3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2106262326"/>
      <w:docPartObj>
        <w:docPartGallery w:val="Page Numbers (Top of Page)"/>
        <w:docPartUnique/>
      </w:docPartObj>
    </w:sdtPr>
    <w:sdtEndPr/>
    <w:sdtContent>
      <w:p w14:paraId="0315580C" w14:textId="77777777" w:rsidR="00017DEC" w:rsidRPr="00DA3147" w:rsidRDefault="00017DEC">
        <w:pPr>
          <w:pStyle w:val="Cabealho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A31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314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A31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21C9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DA314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4DF7223" w14:textId="77777777" w:rsidR="00017DEC" w:rsidRDefault="00017D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109A"/>
    <w:multiLevelType w:val="multilevel"/>
    <w:tmpl w:val="59465F50"/>
    <w:lvl w:ilvl="0">
      <w:start w:val="4"/>
      <w:numFmt w:val="decimal"/>
      <w:lvlText w:val="%1."/>
      <w:lvlJc w:val="left"/>
      <w:pPr>
        <w:ind w:left="7306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730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6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0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0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46" w:hanging="1800"/>
      </w:pPr>
      <w:rPr>
        <w:rFonts w:hint="default"/>
      </w:rPr>
    </w:lvl>
  </w:abstractNum>
  <w:abstractNum w:abstractNumId="1" w15:restartNumberingAfterBreak="0">
    <w:nsid w:val="0E62734B"/>
    <w:multiLevelType w:val="hybridMultilevel"/>
    <w:tmpl w:val="AE8CE5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71CF9"/>
    <w:multiLevelType w:val="hybridMultilevel"/>
    <w:tmpl w:val="83AA889A"/>
    <w:lvl w:ilvl="0" w:tplc="0416000F">
      <w:start w:val="1"/>
      <w:numFmt w:val="decimal"/>
      <w:lvlText w:val="%1."/>
      <w:lvlJc w:val="left"/>
      <w:pPr>
        <w:ind w:left="1079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361E2"/>
    <w:multiLevelType w:val="hybridMultilevel"/>
    <w:tmpl w:val="E800EBC8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3F3657"/>
    <w:multiLevelType w:val="multilevel"/>
    <w:tmpl w:val="E42CF1EC"/>
    <w:lvl w:ilvl="0">
      <w:start w:val="3"/>
      <w:numFmt w:val="decimal"/>
      <w:lvlText w:val="%1.1"/>
      <w:lvlJc w:val="left"/>
      <w:pPr>
        <w:ind w:left="7306" w:hanging="360"/>
      </w:pPr>
      <w:rPr>
        <w:rFonts w:hint="default"/>
      </w:rPr>
    </w:lvl>
    <w:lvl w:ilvl="1">
      <w:start w:val="3"/>
      <w:numFmt w:val="decimal"/>
      <w:lvlText w:val="%2.2"/>
      <w:lvlJc w:val="left"/>
      <w:pPr>
        <w:ind w:left="730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6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0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0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46" w:hanging="1800"/>
      </w:pPr>
      <w:rPr>
        <w:rFonts w:hint="default"/>
      </w:rPr>
    </w:lvl>
  </w:abstractNum>
  <w:abstractNum w:abstractNumId="5" w15:restartNumberingAfterBreak="0">
    <w:nsid w:val="17775AD1"/>
    <w:multiLevelType w:val="hybridMultilevel"/>
    <w:tmpl w:val="BDFE682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EE14E2"/>
    <w:multiLevelType w:val="hybridMultilevel"/>
    <w:tmpl w:val="69D80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446C396C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84AE8"/>
    <w:multiLevelType w:val="multilevel"/>
    <w:tmpl w:val="07F8076E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8" w:hanging="1440"/>
      </w:pPr>
      <w:rPr>
        <w:rFonts w:hint="default"/>
      </w:rPr>
    </w:lvl>
  </w:abstractNum>
  <w:abstractNum w:abstractNumId="8" w15:restartNumberingAfterBreak="0">
    <w:nsid w:val="244C2BB5"/>
    <w:multiLevelType w:val="hybridMultilevel"/>
    <w:tmpl w:val="10725A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60AB3"/>
    <w:multiLevelType w:val="multilevel"/>
    <w:tmpl w:val="EAF2FA14"/>
    <w:lvl w:ilvl="0">
      <w:start w:val="1"/>
      <w:numFmt w:val="decimal"/>
      <w:lvlText w:val="%1."/>
      <w:lvlJc w:val="left"/>
      <w:pPr>
        <w:ind w:left="7306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30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6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0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0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46" w:hanging="1800"/>
      </w:pPr>
      <w:rPr>
        <w:rFonts w:hint="default"/>
      </w:rPr>
    </w:lvl>
  </w:abstractNum>
  <w:abstractNum w:abstractNumId="10" w15:restartNumberingAfterBreak="0">
    <w:nsid w:val="29892290"/>
    <w:multiLevelType w:val="hybridMultilevel"/>
    <w:tmpl w:val="4252C6DA"/>
    <w:lvl w:ilvl="0" w:tplc="0416000F">
      <w:start w:val="1"/>
      <w:numFmt w:val="decimal"/>
      <w:lvlText w:val="%1."/>
      <w:lvlJc w:val="left"/>
      <w:pPr>
        <w:ind w:left="1079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163F1"/>
    <w:multiLevelType w:val="hybridMultilevel"/>
    <w:tmpl w:val="E5B85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94F03"/>
    <w:multiLevelType w:val="multilevel"/>
    <w:tmpl w:val="07F8076E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8" w:hanging="1440"/>
      </w:pPr>
      <w:rPr>
        <w:rFonts w:hint="default"/>
      </w:rPr>
    </w:lvl>
  </w:abstractNum>
  <w:abstractNum w:abstractNumId="13" w15:restartNumberingAfterBreak="0">
    <w:nsid w:val="32C2708B"/>
    <w:multiLevelType w:val="multilevel"/>
    <w:tmpl w:val="97283EA6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8" w:hanging="1440"/>
      </w:pPr>
      <w:rPr>
        <w:rFonts w:hint="default"/>
      </w:rPr>
    </w:lvl>
  </w:abstractNum>
  <w:abstractNum w:abstractNumId="14" w15:restartNumberingAfterBreak="0">
    <w:nsid w:val="334F2A0D"/>
    <w:multiLevelType w:val="hybridMultilevel"/>
    <w:tmpl w:val="CBBA27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C0E20"/>
    <w:multiLevelType w:val="hybridMultilevel"/>
    <w:tmpl w:val="32C042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45173"/>
    <w:multiLevelType w:val="multilevel"/>
    <w:tmpl w:val="D9DC8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4FF2B43"/>
    <w:multiLevelType w:val="hybridMultilevel"/>
    <w:tmpl w:val="BFF24842"/>
    <w:lvl w:ilvl="0" w:tplc="0416000F">
      <w:start w:val="1"/>
      <w:numFmt w:val="decimal"/>
      <w:lvlText w:val="%1."/>
      <w:lvlJc w:val="left"/>
      <w:pPr>
        <w:ind w:left="1079" w:hanging="360"/>
      </w:pPr>
    </w:lvl>
    <w:lvl w:ilvl="1" w:tplc="04160019" w:tentative="1">
      <w:start w:val="1"/>
      <w:numFmt w:val="lowerLetter"/>
      <w:lvlText w:val="%2."/>
      <w:lvlJc w:val="left"/>
      <w:pPr>
        <w:ind w:left="1799" w:hanging="360"/>
      </w:pPr>
    </w:lvl>
    <w:lvl w:ilvl="2" w:tplc="0416001B" w:tentative="1">
      <w:start w:val="1"/>
      <w:numFmt w:val="lowerRoman"/>
      <w:lvlText w:val="%3."/>
      <w:lvlJc w:val="right"/>
      <w:pPr>
        <w:ind w:left="2519" w:hanging="180"/>
      </w:pPr>
    </w:lvl>
    <w:lvl w:ilvl="3" w:tplc="0416000F" w:tentative="1">
      <w:start w:val="1"/>
      <w:numFmt w:val="decimal"/>
      <w:lvlText w:val="%4."/>
      <w:lvlJc w:val="left"/>
      <w:pPr>
        <w:ind w:left="3239" w:hanging="360"/>
      </w:pPr>
    </w:lvl>
    <w:lvl w:ilvl="4" w:tplc="04160019" w:tentative="1">
      <w:start w:val="1"/>
      <w:numFmt w:val="lowerLetter"/>
      <w:lvlText w:val="%5."/>
      <w:lvlJc w:val="left"/>
      <w:pPr>
        <w:ind w:left="3959" w:hanging="360"/>
      </w:pPr>
    </w:lvl>
    <w:lvl w:ilvl="5" w:tplc="0416001B" w:tentative="1">
      <w:start w:val="1"/>
      <w:numFmt w:val="lowerRoman"/>
      <w:lvlText w:val="%6."/>
      <w:lvlJc w:val="right"/>
      <w:pPr>
        <w:ind w:left="4679" w:hanging="180"/>
      </w:pPr>
    </w:lvl>
    <w:lvl w:ilvl="6" w:tplc="0416000F" w:tentative="1">
      <w:start w:val="1"/>
      <w:numFmt w:val="decimal"/>
      <w:lvlText w:val="%7."/>
      <w:lvlJc w:val="left"/>
      <w:pPr>
        <w:ind w:left="5399" w:hanging="360"/>
      </w:pPr>
    </w:lvl>
    <w:lvl w:ilvl="7" w:tplc="04160019" w:tentative="1">
      <w:start w:val="1"/>
      <w:numFmt w:val="lowerLetter"/>
      <w:lvlText w:val="%8."/>
      <w:lvlJc w:val="left"/>
      <w:pPr>
        <w:ind w:left="6119" w:hanging="360"/>
      </w:pPr>
    </w:lvl>
    <w:lvl w:ilvl="8" w:tplc="04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8" w15:restartNumberingAfterBreak="0">
    <w:nsid w:val="46752A0E"/>
    <w:multiLevelType w:val="multilevel"/>
    <w:tmpl w:val="0D5CEAA2"/>
    <w:lvl w:ilvl="0">
      <w:start w:val="2"/>
      <w:numFmt w:val="decimal"/>
      <w:lvlText w:val="%1."/>
      <w:lvlJc w:val="left"/>
      <w:pPr>
        <w:ind w:left="7306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30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6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0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0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46" w:hanging="1800"/>
      </w:pPr>
      <w:rPr>
        <w:rFonts w:hint="default"/>
      </w:rPr>
    </w:lvl>
  </w:abstractNum>
  <w:abstractNum w:abstractNumId="19" w15:restartNumberingAfterBreak="0">
    <w:nsid w:val="4739255E"/>
    <w:multiLevelType w:val="hybridMultilevel"/>
    <w:tmpl w:val="A15E117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BED14EC"/>
    <w:multiLevelType w:val="multilevel"/>
    <w:tmpl w:val="3EE66DD2"/>
    <w:lvl w:ilvl="0">
      <w:start w:val="2"/>
      <w:numFmt w:val="decimal"/>
      <w:lvlText w:val="%1."/>
      <w:lvlJc w:val="left"/>
      <w:pPr>
        <w:ind w:left="7306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30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6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0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0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46" w:hanging="1800"/>
      </w:pPr>
      <w:rPr>
        <w:rFonts w:hint="default"/>
      </w:rPr>
    </w:lvl>
  </w:abstractNum>
  <w:abstractNum w:abstractNumId="21" w15:restartNumberingAfterBreak="0">
    <w:nsid w:val="4C4828D2"/>
    <w:multiLevelType w:val="hybridMultilevel"/>
    <w:tmpl w:val="94B0B4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155C7"/>
    <w:multiLevelType w:val="multilevel"/>
    <w:tmpl w:val="C6C2877A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8" w:hanging="1440"/>
      </w:pPr>
      <w:rPr>
        <w:rFonts w:hint="default"/>
      </w:rPr>
    </w:lvl>
  </w:abstractNum>
  <w:abstractNum w:abstractNumId="23" w15:restartNumberingAfterBreak="0">
    <w:nsid w:val="4EFE2DA7"/>
    <w:multiLevelType w:val="multilevel"/>
    <w:tmpl w:val="F2EE16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4F570CF7"/>
    <w:multiLevelType w:val="hybridMultilevel"/>
    <w:tmpl w:val="1CFC646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F83521"/>
    <w:multiLevelType w:val="multilevel"/>
    <w:tmpl w:val="95F8B7A8"/>
    <w:lvl w:ilvl="0">
      <w:start w:val="2"/>
      <w:numFmt w:val="decimal"/>
      <w:lvlText w:val="%1.1"/>
      <w:lvlJc w:val="left"/>
      <w:pPr>
        <w:ind w:left="7306" w:hanging="360"/>
      </w:pPr>
      <w:rPr>
        <w:rFonts w:hint="default"/>
      </w:rPr>
    </w:lvl>
    <w:lvl w:ilvl="1">
      <w:start w:val="2"/>
      <w:numFmt w:val="decimal"/>
      <w:lvlText w:val="%2.4"/>
      <w:lvlJc w:val="left"/>
      <w:pPr>
        <w:ind w:left="730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6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0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0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46" w:hanging="1800"/>
      </w:pPr>
      <w:rPr>
        <w:rFonts w:hint="default"/>
      </w:rPr>
    </w:lvl>
  </w:abstractNum>
  <w:abstractNum w:abstractNumId="26" w15:restartNumberingAfterBreak="0">
    <w:nsid w:val="518B1789"/>
    <w:multiLevelType w:val="hybridMultilevel"/>
    <w:tmpl w:val="44E8F7FA"/>
    <w:lvl w:ilvl="0" w:tplc="446C396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5607A"/>
    <w:multiLevelType w:val="multilevel"/>
    <w:tmpl w:val="97283EA6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8" w:hanging="1440"/>
      </w:pPr>
      <w:rPr>
        <w:rFonts w:hint="default"/>
      </w:rPr>
    </w:lvl>
  </w:abstractNum>
  <w:abstractNum w:abstractNumId="28" w15:restartNumberingAfterBreak="0">
    <w:nsid w:val="56C05408"/>
    <w:multiLevelType w:val="multilevel"/>
    <w:tmpl w:val="EC60E1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57F7669C"/>
    <w:multiLevelType w:val="multilevel"/>
    <w:tmpl w:val="92E85838"/>
    <w:lvl w:ilvl="0">
      <w:start w:val="2"/>
      <w:numFmt w:val="decimal"/>
      <w:lvlText w:val="%1."/>
      <w:lvlJc w:val="left"/>
      <w:pPr>
        <w:ind w:left="7306" w:hanging="360"/>
      </w:pPr>
      <w:rPr>
        <w:rFonts w:hint="default"/>
      </w:rPr>
    </w:lvl>
    <w:lvl w:ilvl="1">
      <w:start w:val="2"/>
      <w:numFmt w:val="decimal"/>
      <w:lvlText w:val="%2.5"/>
      <w:lvlJc w:val="left"/>
      <w:pPr>
        <w:ind w:left="730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6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0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0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46" w:hanging="1800"/>
      </w:pPr>
      <w:rPr>
        <w:rFonts w:hint="default"/>
      </w:rPr>
    </w:lvl>
  </w:abstractNum>
  <w:abstractNum w:abstractNumId="30" w15:restartNumberingAfterBreak="0">
    <w:nsid w:val="58254BC1"/>
    <w:multiLevelType w:val="hybridMultilevel"/>
    <w:tmpl w:val="F1ECA3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723E4"/>
    <w:multiLevelType w:val="hybridMultilevel"/>
    <w:tmpl w:val="4D98591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A55494E"/>
    <w:multiLevelType w:val="multilevel"/>
    <w:tmpl w:val="97283EA6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8" w:hanging="1440"/>
      </w:pPr>
      <w:rPr>
        <w:rFonts w:hint="default"/>
      </w:rPr>
    </w:lvl>
  </w:abstractNum>
  <w:abstractNum w:abstractNumId="33" w15:restartNumberingAfterBreak="0">
    <w:nsid w:val="5A9D7D93"/>
    <w:multiLevelType w:val="hybridMultilevel"/>
    <w:tmpl w:val="AB7C21B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B1E68EF"/>
    <w:multiLevelType w:val="hybridMultilevel"/>
    <w:tmpl w:val="D97C0020"/>
    <w:lvl w:ilvl="0" w:tplc="34006E60">
      <w:start w:val="2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27B1E"/>
    <w:multiLevelType w:val="multilevel"/>
    <w:tmpl w:val="97283EA6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8" w:hanging="1440"/>
      </w:pPr>
      <w:rPr>
        <w:rFonts w:hint="default"/>
      </w:rPr>
    </w:lvl>
  </w:abstractNum>
  <w:abstractNum w:abstractNumId="36" w15:restartNumberingAfterBreak="0">
    <w:nsid w:val="5F3F50D7"/>
    <w:multiLevelType w:val="hybridMultilevel"/>
    <w:tmpl w:val="22A2085C"/>
    <w:lvl w:ilvl="0" w:tplc="902EC00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0732D"/>
    <w:multiLevelType w:val="multilevel"/>
    <w:tmpl w:val="7E562918"/>
    <w:lvl w:ilvl="0">
      <w:start w:val="2"/>
      <w:numFmt w:val="decimal"/>
      <w:lvlText w:val="%1."/>
      <w:lvlJc w:val="left"/>
      <w:pPr>
        <w:ind w:left="7306" w:hanging="360"/>
      </w:pPr>
      <w:rPr>
        <w:rFonts w:hint="default"/>
      </w:rPr>
    </w:lvl>
    <w:lvl w:ilvl="1">
      <w:start w:val="2"/>
      <w:numFmt w:val="decimal"/>
      <w:lvlText w:val="%2.2"/>
      <w:lvlJc w:val="left"/>
      <w:pPr>
        <w:ind w:left="730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6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0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0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46" w:hanging="1800"/>
      </w:pPr>
      <w:rPr>
        <w:rFonts w:hint="default"/>
      </w:rPr>
    </w:lvl>
  </w:abstractNum>
  <w:abstractNum w:abstractNumId="38" w15:restartNumberingAfterBreak="0">
    <w:nsid w:val="63E807D5"/>
    <w:multiLevelType w:val="hybridMultilevel"/>
    <w:tmpl w:val="B2260884"/>
    <w:lvl w:ilvl="0" w:tplc="C56C57D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93D9A"/>
    <w:multiLevelType w:val="multilevel"/>
    <w:tmpl w:val="C6C2877A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8" w:hanging="1440"/>
      </w:pPr>
      <w:rPr>
        <w:rFonts w:hint="default"/>
      </w:rPr>
    </w:lvl>
  </w:abstractNum>
  <w:abstractNum w:abstractNumId="40" w15:restartNumberingAfterBreak="0">
    <w:nsid w:val="6BB60496"/>
    <w:multiLevelType w:val="hybridMultilevel"/>
    <w:tmpl w:val="1B68AD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C3F91"/>
    <w:multiLevelType w:val="hybridMultilevel"/>
    <w:tmpl w:val="C7B28274"/>
    <w:lvl w:ilvl="0" w:tplc="149880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A26B9"/>
    <w:multiLevelType w:val="multilevel"/>
    <w:tmpl w:val="E66C7EE6"/>
    <w:lvl w:ilvl="0">
      <w:start w:val="2"/>
      <w:numFmt w:val="decimal"/>
      <w:lvlText w:val="%1."/>
      <w:lvlJc w:val="left"/>
      <w:pPr>
        <w:ind w:left="7306" w:hanging="360"/>
      </w:pPr>
      <w:rPr>
        <w:rFonts w:hint="default"/>
      </w:rPr>
    </w:lvl>
    <w:lvl w:ilvl="1">
      <w:start w:val="2"/>
      <w:numFmt w:val="decimal"/>
      <w:lvlText w:val="%2.3"/>
      <w:lvlJc w:val="left"/>
      <w:pPr>
        <w:ind w:left="730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6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0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0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46" w:hanging="1800"/>
      </w:pPr>
      <w:rPr>
        <w:rFonts w:hint="default"/>
      </w:rPr>
    </w:lvl>
  </w:abstractNum>
  <w:abstractNum w:abstractNumId="43" w15:restartNumberingAfterBreak="0">
    <w:nsid w:val="70E970D5"/>
    <w:multiLevelType w:val="hybridMultilevel"/>
    <w:tmpl w:val="CB2018E8"/>
    <w:lvl w:ilvl="0" w:tplc="0416000F">
      <w:start w:val="1"/>
      <w:numFmt w:val="decimal"/>
      <w:lvlText w:val="%1."/>
      <w:lvlJc w:val="left"/>
      <w:pPr>
        <w:ind w:left="1079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C3A2B"/>
    <w:multiLevelType w:val="multilevel"/>
    <w:tmpl w:val="97283EA6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8" w:hanging="1440"/>
      </w:pPr>
      <w:rPr>
        <w:rFonts w:hint="default"/>
      </w:rPr>
    </w:lvl>
  </w:abstractNum>
  <w:abstractNum w:abstractNumId="45" w15:restartNumberingAfterBreak="0">
    <w:nsid w:val="74204EF1"/>
    <w:multiLevelType w:val="hybridMultilevel"/>
    <w:tmpl w:val="74B6E5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3C65D2"/>
    <w:multiLevelType w:val="multilevel"/>
    <w:tmpl w:val="C6C2877A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8" w:hanging="1440"/>
      </w:pPr>
      <w:rPr>
        <w:rFonts w:hint="default"/>
      </w:rPr>
    </w:lvl>
  </w:abstractNum>
  <w:abstractNum w:abstractNumId="47" w15:restartNumberingAfterBreak="0">
    <w:nsid w:val="74873A11"/>
    <w:multiLevelType w:val="hybridMultilevel"/>
    <w:tmpl w:val="B300B2E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B960A70"/>
    <w:multiLevelType w:val="multilevel"/>
    <w:tmpl w:val="97283EA6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8" w:hanging="144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28"/>
  </w:num>
  <w:num w:numId="5">
    <w:abstractNumId w:val="3"/>
  </w:num>
  <w:num w:numId="6">
    <w:abstractNumId w:val="8"/>
  </w:num>
  <w:num w:numId="7">
    <w:abstractNumId w:val="14"/>
  </w:num>
  <w:num w:numId="8">
    <w:abstractNumId w:val="33"/>
  </w:num>
  <w:num w:numId="9">
    <w:abstractNumId w:val="5"/>
  </w:num>
  <w:num w:numId="10">
    <w:abstractNumId w:val="24"/>
  </w:num>
  <w:num w:numId="11">
    <w:abstractNumId w:val="30"/>
  </w:num>
  <w:num w:numId="12">
    <w:abstractNumId w:val="12"/>
  </w:num>
  <w:num w:numId="13">
    <w:abstractNumId w:val="32"/>
  </w:num>
  <w:num w:numId="14">
    <w:abstractNumId w:val="44"/>
  </w:num>
  <w:num w:numId="15">
    <w:abstractNumId w:val="35"/>
  </w:num>
  <w:num w:numId="16">
    <w:abstractNumId w:val="27"/>
  </w:num>
  <w:num w:numId="17">
    <w:abstractNumId w:val="13"/>
  </w:num>
  <w:num w:numId="18">
    <w:abstractNumId w:val="48"/>
  </w:num>
  <w:num w:numId="19">
    <w:abstractNumId w:val="39"/>
  </w:num>
  <w:num w:numId="20">
    <w:abstractNumId w:val="22"/>
  </w:num>
  <w:num w:numId="21">
    <w:abstractNumId w:val="31"/>
  </w:num>
  <w:num w:numId="22">
    <w:abstractNumId w:val="19"/>
  </w:num>
  <w:num w:numId="23">
    <w:abstractNumId w:val="46"/>
  </w:num>
  <w:num w:numId="24">
    <w:abstractNumId w:val="38"/>
  </w:num>
  <w:num w:numId="25">
    <w:abstractNumId w:val="34"/>
  </w:num>
  <w:num w:numId="26">
    <w:abstractNumId w:val="21"/>
  </w:num>
  <w:num w:numId="27">
    <w:abstractNumId w:val="1"/>
  </w:num>
  <w:num w:numId="28">
    <w:abstractNumId w:val="15"/>
  </w:num>
  <w:num w:numId="29">
    <w:abstractNumId w:val="11"/>
  </w:num>
  <w:num w:numId="30">
    <w:abstractNumId w:val="6"/>
  </w:num>
  <w:num w:numId="31">
    <w:abstractNumId w:val="26"/>
  </w:num>
  <w:num w:numId="32">
    <w:abstractNumId w:val="23"/>
  </w:num>
  <w:num w:numId="33">
    <w:abstractNumId w:val="40"/>
  </w:num>
  <w:num w:numId="34">
    <w:abstractNumId w:val="47"/>
  </w:num>
  <w:num w:numId="35">
    <w:abstractNumId w:val="41"/>
  </w:num>
  <w:num w:numId="36">
    <w:abstractNumId w:val="45"/>
  </w:num>
  <w:num w:numId="37">
    <w:abstractNumId w:val="17"/>
  </w:num>
  <w:num w:numId="38">
    <w:abstractNumId w:val="43"/>
  </w:num>
  <w:num w:numId="39">
    <w:abstractNumId w:val="2"/>
  </w:num>
  <w:num w:numId="40">
    <w:abstractNumId w:val="10"/>
  </w:num>
  <w:num w:numId="41">
    <w:abstractNumId w:val="0"/>
  </w:num>
  <w:num w:numId="42">
    <w:abstractNumId w:val="36"/>
  </w:num>
  <w:num w:numId="43">
    <w:abstractNumId w:val="18"/>
  </w:num>
  <w:num w:numId="44">
    <w:abstractNumId w:val="20"/>
  </w:num>
  <w:num w:numId="45">
    <w:abstractNumId w:val="37"/>
  </w:num>
  <w:num w:numId="46">
    <w:abstractNumId w:val="42"/>
  </w:num>
  <w:num w:numId="47">
    <w:abstractNumId w:val="25"/>
  </w:num>
  <w:num w:numId="48">
    <w:abstractNumId w:val="29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24F"/>
    <w:rsid w:val="00017DEC"/>
    <w:rsid w:val="00025FAE"/>
    <w:rsid w:val="0011104D"/>
    <w:rsid w:val="00115F79"/>
    <w:rsid w:val="00187CBA"/>
    <w:rsid w:val="001B2DB5"/>
    <w:rsid w:val="001C6A6E"/>
    <w:rsid w:val="001C6C45"/>
    <w:rsid w:val="001C7FA1"/>
    <w:rsid w:val="00266231"/>
    <w:rsid w:val="00296CD2"/>
    <w:rsid w:val="002B0241"/>
    <w:rsid w:val="00310430"/>
    <w:rsid w:val="0031574D"/>
    <w:rsid w:val="00327F62"/>
    <w:rsid w:val="00330FE0"/>
    <w:rsid w:val="00382754"/>
    <w:rsid w:val="00382DC3"/>
    <w:rsid w:val="00384A73"/>
    <w:rsid w:val="003852AB"/>
    <w:rsid w:val="003D15B0"/>
    <w:rsid w:val="003D48BF"/>
    <w:rsid w:val="00417F16"/>
    <w:rsid w:val="00470265"/>
    <w:rsid w:val="004754F1"/>
    <w:rsid w:val="0049210B"/>
    <w:rsid w:val="0049329C"/>
    <w:rsid w:val="00510821"/>
    <w:rsid w:val="00584AA9"/>
    <w:rsid w:val="00584C53"/>
    <w:rsid w:val="005906AA"/>
    <w:rsid w:val="005A624F"/>
    <w:rsid w:val="005A697A"/>
    <w:rsid w:val="005B4591"/>
    <w:rsid w:val="005B6C91"/>
    <w:rsid w:val="005C3628"/>
    <w:rsid w:val="005E46EE"/>
    <w:rsid w:val="0061016F"/>
    <w:rsid w:val="00680BB9"/>
    <w:rsid w:val="006A523F"/>
    <w:rsid w:val="006B72E1"/>
    <w:rsid w:val="00727637"/>
    <w:rsid w:val="0074462F"/>
    <w:rsid w:val="00753EEC"/>
    <w:rsid w:val="007575C1"/>
    <w:rsid w:val="00762B93"/>
    <w:rsid w:val="00764565"/>
    <w:rsid w:val="007648AA"/>
    <w:rsid w:val="0076711D"/>
    <w:rsid w:val="0076762F"/>
    <w:rsid w:val="007E2FC7"/>
    <w:rsid w:val="007E3A7B"/>
    <w:rsid w:val="007F5785"/>
    <w:rsid w:val="008430C0"/>
    <w:rsid w:val="00864E48"/>
    <w:rsid w:val="00970981"/>
    <w:rsid w:val="009745D3"/>
    <w:rsid w:val="009B4CD8"/>
    <w:rsid w:val="009E3602"/>
    <w:rsid w:val="009E5B34"/>
    <w:rsid w:val="00A22541"/>
    <w:rsid w:val="00A65D88"/>
    <w:rsid w:val="00A954A5"/>
    <w:rsid w:val="00AC0744"/>
    <w:rsid w:val="00AE396D"/>
    <w:rsid w:val="00AF5476"/>
    <w:rsid w:val="00B17174"/>
    <w:rsid w:val="00B412C1"/>
    <w:rsid w:val="00B83920"/>
    <w:rsid w:val="00B846FC"/>
    <w:rsid w:val="00BA4394"/>
    <w:rsid w:val="00BB16DF"/>
    <w:rsid w:val="00C008FA"/>
    <w:rsid w:val="00C270B4"/>
    <w:rsid w:val="00C50A2D"/>
    <w:rsid w:val="00C5355E"/>
    <w:rsid w:val="00C55432"/>
    <w:rsid w:val="00C821C9"/>
    <w:rsid w:val="00CB54B6"/>
    <w:rsid w:val="00CD59CF"/>
    <w:rsid w:val="00CE17E8"/>
    <w:rsid w:val="00CE4F3B"/>
    <w:rsid w:val="00CF4EB6"/>
    <w:rsid w:val="00D01858"/>
    <w:rsid w:val="00D01B6A"/>
    <w:rsid w:val="00D55FCA"/>
    <w:rsid w:val="00D9009D"/>
    <w:rsid w:val="00D955BB"/>
    <w:rsid w:val="00DA3147"/>
    <w:rsid w:val="00DB12C5"/>
    <w:rsid w:val="00DC3857"/>
    <w:rsid w:val="00E24770"/>
    <w:rsid w:val="00E272AE"/>
    <w:rsid w:val="00E505E3"/>
    <w:rsid w:val="00E51F8A"/>
    <w:rsid w:val="00E75785"/>
    <w:rsid w:val="00E968CF"/>
    <w:rsid w:val="00EC4866"/>
    <w:rsid w:val="00EE185C"/>
    <w:rsid w:val="00EF7098"/>
    <w:rsid w:val="00F05A32"/>
    <w:rsid w:val="00F070FA"/>
    <w:rsid w:val="00F11270"/>
    <w:rsid w:val="00F41170"/>
    <w:rsid w:val="00F43B53"/>
    <w:rsid w:val="00F6016B"/>
    <w:rsid w:val="00F6334A"/>
    <w:rsid w:val="00F7509C"/>
    <w:rsid w:val="00F75F11"/>
    <w:rsid w:val="00F80FFD"/>
    <w:rsid w:val="00F9439C"/>
    <w:rsid w:val="00FC6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044BB14"/>
  <w15:docId w15:val="{A28022AF-466B-49C2-AF94-813DBA4E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0FA"/>
  </w:style>
  <w:style w:type="paragraph" w:styleId="Ttulo1">
    <w:name w:val="heading 1"/>
    <w:basedOn w:val="Normal"/>
    <w:next w:val="Normal"/>
    <w:link w:val="Ttulo1Char"/>
    <w:uiPriority w:val="9"/>
    <w:qFormat/>
    <w:rsid w:val="005A6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A6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C3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A62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5A6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5A624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2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05E3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E46E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DC38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C385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330FE0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30FE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30FE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30FE0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DA3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3147"/>
  </w:style>
  <w:style w:type="paragraph" w:styleId="Rodap">
    <w:name w:val="footer"/>
    <w:basedOn w:val="Normal"/>
    <w:link w:val="RodapChar"/>
    <w:uiPriority w:val="99"/>
    <w:unhideWhenUsed/>
    <w:rsid w:val="00DA3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3147"/>
  </w:style>
  <w:style w:type="character" w:customStyle="1" w:styleId="MenoPendente2">
    <w:name w:val="Menção Pendente2"/>
    <w:basedOn w:val="Fontepargpadro"/>
    <w:uiPriority w:val="99"/>
    <w:semiHidden/>
    <w:unhideWhenUsed/>
    <w:rsid w:val="00AE396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CD5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linguagemc.com.br/a-biblioteca-string-h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estudonauta.com/licao/m03a01-condicoes-simple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inguagemc.com.br/a-biblioteca-padrao-da-linguagem-c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linguagemc.com.br/exibindo-data-e-hora-com-time-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odeforwin.org/2018/01/c-program-create-file-write-contents.html?fbclid=IwAR27bAsANTQk4p0Q7jrs1ve5lHTZeQuj-f7Hy3QE5IrFjYahTG5HhGmvBbQ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linguagemc.com.br/arquivos-em-c-categoria-usando-arquivo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cursoemvideo.com/curso/curso-de-algoritmo/aulas/algoritmo/modulos/introducao-a-algoritmos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A99B8-198A-4405-91D5-E6863466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7</Pages>
  <Words>2739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e</dc:creator>
  <cp:lastModifiedBy>Ana Fracaro</cp:lastModifiedBy>
  <cp:revision>11</cp:revision>
  <cp:lastPrinted>2021-10-13T21:02:00Z</cp:lastPrinted>
  <dcterms:created xsi:type="dcterms:W3CDTF">2021-11-26T01:41:00Z</dcterms:created>
  <dcterms:modified xsi:type="dcterms:W3CDTF">2021-11-28T15:37:00Z</dcterms:modified>
</cp:coreProperties>
</file>